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A81CC6" w14:textId="77777777" w:rsidR="004D7302" w:rsidRPr="00E4383F" w:rsidRDefault="004D7302" w:rsidP="00AD233F">
      <w:pPr>
        <w:ind w:firstLineChars="3600" w:firstLine="7560"/>
        <w:rPr>
          <w:lang w:eastAsia="zh-CN"/>
        </w:rPr>
      </w:pPr>
      <w:r w:rsidRPr="00E4383F">
        <w:rPr>
          <w:rFonts w:hint="eastAsia"/>
          <w:u w:val="single"/>
          <w:lang w:eastAsia="zh-CN"/>
        </w:rPr>
        <w:t>受付ＮＯ</w:t>
      </w:r>
      <w:r w:rsidR="00AD233F" w:rsidRPr="00E4383F">
        <w:rPr>
          <w:rFonts w:hint="eastAsia"/>
          <w:u w:val="single"/>
          <w:lang w:eastAsia="zh-CN"/>
        </w:rPr>
        <w:t xml:space="preserve">　　　　　　</w:t>
      </w:r>
    </w:p>
    <w:p w14:paraId="00A81CC7" w14:textId="77777777" w:rsidR="00AD233F" w:rsidRPr="00E4383F" w:rsidRDefault="002679D9">
      <w:pPr>
        <w:jc w:val="center"/>
        <w:rPr>
          <w:b/>
          <w:sz w:val="24"/>
          <w:szCs w:val="24"/>
          <w:lang w:eastAsia="zh-CN"/>
        </w:rPr>
      </w:pPr>
      <w:r w:rsidRPr="00E4383F">
        <w:rPr>
          <w:rFonts w:hint="eastAsia"/>
          <w:b/>
          <w:sz w:val="24"/>
          <w:szCs w:val="24"/>
          <w:lang w:eastAsia="zh-CN"/>
        </w:rPr>
        <w:t>公益</w:t>
      </w:r>
      <w:r w:rsidR="004D7302" w:rsidRPr="00E4383F">
        <w:rPr>
          <w:rFonts w:hint="eastAsia"/>
          <w:b/>
          <w:sz w:val="24"/>
          <w:szCs w:val="24"/>
          <w:lang w:eastAsia="zh-CN"/>
        </w:rPr>
        <w:t>財団法人</w:t>
      </w:r>
      <w:r w:rsidR="00EF384C" w:rsidRPr="00E4383F">
        <w:rPr>
          <w:rFonts w:hint="eastAsia"/>
          <w:b/>
          <w:sz w:val="24"/>
          <w:szCs w:val="24"/>
          <w:lang w:eastAsia="zh-CN"/>
        </w:rPr>
        <w:t xml:space="preserve">　</w:t>
      </w:r>
      <w:r w:rsidR="004D7302" w:rsidRPr="00E4383F">
        <w:rPr>
          <w:rFonts w:hint="eastAsia"/>
          <w:b/>
          <w:sz w:val="24"/>
          <w:szCs w:val="24"/>
          <w:lang w:eastAsia="zh-CN"/>
        </w:rPr>
        <w:t>内視鏡医学研究振興財団</w:t>
      </w:r>
    </w:p>
    <w:p w14:paraId="00A81CC8" w14:textId="019436F6" w:rsidR="004D7302" w:rsidRPr="00E4383F" w:rsidRDefault="002C2FD9">
      <w:pPr>
        <w:jc w:val="center"/>
        <w:rPr>
          <w:b/>
          <w:sz w:val="32"/>
          <w:szCs w:val="32"/>
        </w:rPr>
      </w:pPr>
      <w:r w:rsidRPr="00E4383F">
        <w:rPr>
          <w:rFonts w:hint="eastAsia"/>
          <w:sz w:val="36"/>
          <w:szCs w:val="21"/>
          <w:lang w:eastAsia="zh-CN"/>
        </w:rPr>
        <w:t xml:space="preserve">　</w:t>
      </w:r>
      <w:r w:rsidRPr="00E4383F">
        <w:rPr>
          <w:rFonts w:ascii="ＭＳ 明朝" w:hAnsi="ＭＳ 明朝" w:hint="eastAsia"/>
          <w:sz w:val="32"/>
        </w:rPr>
        <w:t>令和</w:t>
      </w:r>
      <w:r w:rsidR="00AA398D">
        <w:rPr>
          <w:rFonts w:ascii="ＭＳ 明朝" w:hAnsi="ＭＳ 明朝" w:hint="eastAsia"/>
          <w:sz w:val="32"/>
        </w:rPr>
        <w:t>6</w:t>
      </w:r>
      <w:r w:rsidRPr="00E4383F">
        <w:rPr>
          <w:rFonts w:ascii="ＭＳ 明朝" w:hAnsi="ＭＳ 明朝" w:hint="eastAsia"/>
          <w:sz w:val="32"/>
        </w:rPr>
        <w:t>年度（</w:t>
      </w:r>
      <w:r w:rsidRPr="00E4383F">
        <w:rPr>
          <w:rFonts w:ascii="ＭＳ 明朝" w:hAnsi="ＭＳ 明朝"/>
          <w:sz w:val="32"/>
        </w:rPr>
        <w:t>202</w:t>
      </w:r>
      <w:r w:rsidR="00AA398D">
        <w:rPr>
          <w:rFonts w:ascii="ＭＳ 明朝" w:hAnsi="ＭＳ 明朝" w:hint="eastAsia"/>
          <w:sz w:val="32"/>
        </w:rPr>
        <w:t>4</w:t>
      </w:r>
      <w:r w:rsidRPr="00E4383F">
        <w:rPr>
          <w:rFonts w:ascii="ＭＳ 明朝" w:hAnsi="ＭＳ 明朝" w:hint="eastAsia"/>
          <w:sz w:val="32"/>
        </w:rPr>
        <w:t>年度）</w:t>
      </w:r>
      <w:r w:rsidR="00AD233F" w:rsidRPr="00E4383F">
        <w:rPr>
          <w:rFonts w:hint="eastAsia"/>
          <w:b/>
          <w:sz w:val="32"/>
          <w:szCs w:val="32"/>
        </w:rPr>
        <w:t>多施設共同</w:t>
      </w:r>
      <w:r w:rsidR="004D7302" w:rsidRPr="00E4383F">
        <w:rPr>
          <w:rFonts w:hint="eastAsia"/>
          <w:b/>
          <w:sz w:val="32"/>
          <w:szCs w:val="32"/>
        </w:rPr>
        <w:t>研究助成応募用紙</w:t>
      </w:r>
    </w:p>
    <w:p w14:paraId="00A81CC9" w14:textId="77777777" w:rsidR="004D7302" w:rsidRPr="00E4383F" w:rsidRDefault="004D7302"/>
    <w:p w14:paraId="00A81CCA" w14:textId="1CE3B6D2" w:rsidR="004D7302" w:rsidRPr="00E4383F" w:rsidRDefault="00253B60">
      <w:pPr>
        <w:ind w:right="-496"/>
      </w:pPr>
      <w:r w:rsidRPr="00E4383F">
        <w:rPr>
          <w:rFonts w:hint="eastAsia"/>
        </w:rPr>
        <w:t>提出</w:t>
      </w:r>
      <w:r w:rsidR="0036201F" w:rsidRPr="00E4383F">
        <w:rPr>
          <w:rFonts w:hint="eastAsia"/>
        </w:rPr>
        <w:t>：令和</w:t>
      </w:r>
      <w:r w:rsidR="00AA398D">
        <w:rPr>
          <w:rFonts w:hint="eastAsia"/>
        </w:rPr>
        <w:t>６</w:t>
      </w:r>
      <w:r w:rsidR="0036201F" w:rsidRPr="00E4383F">
        <w:rPr>
          <w:rFonts w:hint="eastAsia"/>
        </w:rPr>
        <w:t>年（</w:t>
      </w:r>
      <w:r w:rsidR="00347E3E" w:rsidRPr="00E4383F">
        <w:rPr>
          <w:rFonts w:hint="eastAsia"/>
        </w:rPr>
        <w:t>202</w:t>
      </w:r>
      <w:r w:rsidR="00AA398D">
        <w:rPr>
          <w:rFonts w:hint="eastAsia"/>
        </w:rPr>
        <w:t>4</w:t>
      </w:r>
      <w:r w:rsidR="004D7302" w:rsidRPr="00E4383F">
        <w:rPr>
          <w:rFonts w:hint="eastAsia"/>
        </w:rPr>
        <w:t>年</w:t>
      </w:r>
      <w:r w:rsidR="0036201F" w:rsidRPr="00E4383F">
        <w:rPr>
          <w:rFonts w:hint="eastAsia"/>
        </w:rPr>
        <w:t>）</w:t>
      </w:r>
      <w:r w:rsidR="004D7302" w:rsidRPr="00E4383F">
        <w:rPr>
          <w:rFonts w:hint="eastAsia"/>
        </w:rPr>
        <w:t xml:space="preserve">　　月　　日　　　　　　　　</w:t>
      </w:r>
      <w:r w:rsidR="0036201F" w:rsidRPr="00E4383F">
        <w:rPr>
          <w:rFonts w:hint="eastAsia"/>
        </w:rPr>
        <w:t xml:space="preserve">　</w:t>
      </w:r>
      <w:r w:rsidR="004D7302" w:rsidRPr="00E4383F">
        <w:rPr>
          <w:rFonts w:hint="eastAsia"/>
        </w:rPr>
        <w:t xml:space="preserve">　</w:t>
      </w:r>
      <w:r w:rsidRPr="00E4383F">
        <w:rPr>
          <w:rFonts w:hint="eastAsia"/>
        </w:rPr>
        <w:t>受付</w:t>
      </w:r>
      <w:r w:rsidR="0036201F" w:rsidRPr="00E4383F">
        <w:rPr>
          <w:rFonts w:hint="eastAsia"/>
        </w:rPr>
        <w:t>：令和</w:t>
      </w:r>
      <w:r w:rsidR="00AA398D">
        <w:rPr>
          <w:rFonts w:hint="eastAsia"/>
        </w:rPr>
        <w:t>６</w:t>
      </w:r>
      <w:r w:rsidR="0036201F" w:rsidRPr="00E4383F">
        <w:rPr>
          <w:rFonts w:hint="eastAsia"/>
        </w:rPr>
        <w:t>年（</w:t>
      </w:r>
      <w:r w:rsidR="00A45757" w:rsidRPr="00E4383F">
        <w:rPr>
          <w:rFonts w:hint="eastAsia"/>
        </w:rPr>
        <w:t>20</w:t>
      </w:r>
      <w:r w:rsidR="00347E3E" w:rsidRPr="00E4383F">
        <w:rPr>
          <w:rFonts w:hint="eastAsia"/>
        </w:rPr>
        <w:t>2</w:t>
      </w:r>
      <w:r w:rsidR="00AA398D">
        <w:rPr>
          <w:rFonts w:hint="eastAsia"/>
        </w:rPr>
        <w:t>4</w:t>
      </w:r>
      <w:r w:rsidR="004D7302" w:rsidRPr="00E4383F">
        <w:rPr>
          <w:rFonts w:hint="eastAsia"/>
        </w:rPr>
        <w:t>年</w:t>
      </w:r>
      <w:r w:rsidR="0036201F" w:rsidRPr="00E4383F">
        <w:rPr>
          <w:rFonts w:hint="eastAsia"/>
        </w:rPr>
        <w:t>）</w:t>
      </w:r>
      <w:r w:rsidR="004D7302" w:rsidRPr="00E4383F">
        <w:rPr>
          <w:rFonts w:hint="eastAsia"/>
        </w:rPr>
        <w:t xml:space="preserve">　　月　　日</w:t>
      </w:r>
    </w:p>
    <w:tbl>
      <w:tblPr>
        <w:tblW w:w="9720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60"/>
        <w:gridCol w:w="2880"/>
        <w:gridCol w:w="5580"/>
      </w:tblGrid>
      <w:tr w:rsidR="00E4383F" w:rsidRPr="00E4383F" w14:paraId="00A81CCC" w14:textId="77777777" w:rsidTr="0036201F">
        <w:trPr>
          <w:trHeight w:val="717"/>
        </w:trPr>
        <w:tc>
          <w:tcPr>
            <w:tcW w:w="9720" w:type="dxa"/>
            <w:gridSpan w:val="3"/>
            <w:vAlign w:val="center"/>
          </w:tcPr>
          <w:p w14:paraId="00A81CCB" w14:textId="77777777" w:rsidR="004D7302" w:rsidRPr="00E4383F" w:rsidRDefault="004D7302">
            <w:r w:rsidRPr="00E4383F">
              <w:rPr>
                <w:rFonts w:hint="eastAsia"/>
              </w:rPr>
              <w:t>研究テーマ</w:t>
            </w:r>
          </w:p>
        </w:tc>
      </w:tr>
      <w:tr w:rsidR="00E4383F" w:rsidRPr="00E4383F" w14:paraId="00A81CD1" w14:textId="77777777" w:rsidTr="0036201F">
        <w:trPr>
          <w:trHeight w:val="516"/>
        </w:trPr>
        <w:tc>
          <w:tcPr>
            <w:tcW w:w="4140" w:type="dxa"/>
            <w:gridSpan w:val="2"/>
          </w:tcPr>
          <w:p w14:paraId="00A81CCD" w14:textId="77777777" w:rsidR="004D7302" w:rsidRPr="00E4383F" w:rsidRDefault="004D7302">
            <w:r w:rsidRPr="00E4383F">
              <w:rPr>
                <w:rFonts w:hint="eastAsia"/>
              </w:rPr>
              <w:t>研究</w:t>
            </w:r>
            <w:r w:rsidR="00D72B12" w:rsidRPr="00E4383F">
              <w:rPr>
                <w:rFonts w:hint="eastAsia"/>
              </w:rPr>
              <w:t>代表者</w:t>
            </w:r>
          </w:p>
          <w:p w14:paraId="00A81CCE" w14:textId="77777777" w:rsidR="004D7302" w:rsidRPr="00E4383F" w:rsidRDefault="004D7302">
            <w:pPr>
              <w:rPr>
                <w:sz w:val="16"/>
              </w:rPr>
            </w:pPr>
            <w:r w:rsidRPr="00E4383F">
              <w:rPr>
                <w:rFonts w:hint="eastAsia"/>
                <w:sz w:val="16"/>
              </w:rPr>
              <w:t>ふりがな</w:t>
            </w:r>
          </w:p>
          <w:p w14:paraId="00A81CCF" w14:textId="77777777" w:rsidR="004D7302" w:rsidRPr="00E4383F" w:rsidRDefault="00021A7E" w:rsidP="00170F7F">
            <w:r w:rsidRPr="00E4383F">
              <w:rPr>
                <w:rFonts w:hint="eastAsia"/>
              </w:rPr>
              <w:t>氏　名　　　　　　　　　　　　印</w:t>
            </w:r>
          </w:p>
        </w:tc>
        <w:tc>
          <w:tcPr>
            <w:tcW w:w="5580" w:type="dxa"/>
          </w:tcPr>
          <w:p w14:paraId="00A81CD0" w14:textId="77777777" w:rsidR="004D7302" w:rsidRPr="00E4383F" w:rsidRDefault="00D72B12" w:rsidP="00D72B12">
            <w:r w:rsidRPr="00E4383F">
              <w:rPr>
                <w:rFonts w:hint="eastAsia"/>
              </w:rPr>
              <w:t>施設名</w:t>
            </w:r>
            <w:r w:rsidR="00021A7E" w:rsidRPr="00E4383F">
              <w:rPr>
                <w:rFonts w:hint="eastAsia"/>
              </w:rPr>
              <w:t>・</w:t>
            </w:r>
            <w:r w:rsidRPr="00E4383F">
              <w:rPr>
                <w:rFonts w:hint="eastAsia"/>
              </w:rPr>
              <w:t>所属科</w:t>
            </w:r>
            <w:r w:rsidR="00021A7E" w:rsidRPr="00E4383F">
              <w:rPr>
                <w:rFonts w:hint="eastAsia"/>
              </w:rPr>
              <w:t>・</w:t>
            </w:r>
            <w:r w:rsidRPr="00E4383F">
              <w:rPr>
                <w:rFonts w:hint="eastAsia"/>
              </w:rPr>
              <w:t>役職</w:t>
            </w:r>
          </w:p>
        </w:tc>
      </w:tr>
      <w:tr w:rsidR="00E4383F" w:rsidRPr="00E4383F" w14:paraId="00A81CD9" w14:textId="77777777" w:rsidTr="0036201F">
        <w:tc>
          <w:tcPr>
            <w:tcW w:w="9720" w:type="dxa"/>
            <w:gridSpan w:val="3"/>
          </w:tcPr>
          <w:p w14:paraId="00A81CD2" w14:textId="77777777" w:rsidR="004D7302" w:rsidRPr="00E4383F" w:rsidRDefault="004D7302">
            <w:r w:rsidRPr="00E4383F">
              <w:rPr>
                <w:rFonts w:hint="eastAsia"/>
              </w:rPr>
              <w:t>研究</w:t>
            </w:r>
            <w:r w:rsidR="00D72B12" w:rsidRPr="00E4383F">
              <w:rPr>
                <w:rFonts w:hint="eastAsia"/>
              </w:rPr>
              <w:t>代表者</w:t>
            </w:r>
            <w:r w:rsidR="00021A7E" w:rsidRPr="00E4383F">
              <w:rPr>
                <w:rFonts w:hint="eastAsia"/>
              </w:rPr>
              <w:t>の</w:t>
            </w:r>
            <w:r w:rsidRPr="00E4383F">
              <w:rPr>
                <w:rFonts w:hint="eastAsia"/>
              </w:rPr>
              <w:t>住所</w:t>
            </w:r>
            <w:r w:rsidR="00021A7E" w:rsidRPr="00E4383F">
              <w:rPr>
                <w:rFonts w:hint="eastAsia"/>
              </w:rPr>
              <w:t>及び電話番号</w:t>
            </w:r>
          </w:p>
          <w:p w14:paraId="00A81CD3" w14:textId="77777777" w:rsidR="004D7302" w:rsidRPr="00E4383F" w:rsidRDefault="00965899">
            <w:r w:rsidRPr="00E4383F">
              <w:rPr>
                <w:rFonts w:hint="eastAsia"/>
              </w:rPr>
              <w:t xml:space="preserve">　　　　　　　　　　　　　　　　　　　　　　</w:t>
            </w:r>
            <w:r w:rsidR="004D7302" w:rsidRPr="00E4383F">
              <w:rPr>
                <w:rFonts w:hint="eastAsia"/>
              </w:rPr>
              <w:t xml:space="preserve">　　　　　</w:t>
            </w:r>
          </w:p>
          <w:p w14:paraId="00A81CD4" w14:textId="77777777" w:rsidR="004D7302" w:rsidRPr="00E4383F" w:rsidRDefault="004D7302">
            <w:pPr>
              <w:rPr>
                <w:u w:val="single"/>
              </w:rPr>
            </w:pPr>
            <w:r w:rsidRPr="00E4383F">
              <w:rPr>
                <w:rFonts w:hint="eastAsia"/>
              </w:rPr>
              <w:t>勤務先　〒</w:t>
            </w:r>
            <w:r w:rsidRPr="00E4383F">
              <w:rPr>
                <w:rFonts w:hint="eastAsia"/>
                <w:u w:val="single"/>
              </w:rPr>
              <w:t xml:space="preserve">　　　　　　　　　　　　　　　　　　　　　　　　　</w:t>
            </w:r>
            <w:r w:rsidRPr="00E4383F">
              <w:rPr>
                <w:rFonts w:hint="eastAsia"/>
                <w:u w:val="single"/>
              </w:rPr>
              <w:t xml:space="preserve"> </w:t>
            </w:r>
            <w:r w:rsidRPr="00E4383F">
              <w:rPr>
                <w:rFonts w:hint="eastAsia"/>
                <w:u w:val="single"/>
              </w:rPr>
              <w:t xml:space="preserve">　</w:t>
            </w:r>
            <w:r w:rsidRPr="00E4383F">
              <w:rPr>
                <w:rFonts w:hint="eastAsia"/>
                <w:u w:val="single"/>
              </w:rPr>
              <w:t xml:space="preserve"> </w:t>
            </w:r>
            <w:r w:rsidRPr="00E4383F">
              <w:rPr>
                <w:rFonts w:hint="eastAsia"/>
              </w:rPr>
              <w:t xml:space="preserve"> TEL</w:t>
            </w:r>
            <w:r w:rsidR="00021A7E" w:rsidRPr="00E4383F">
              <w:rPr>
                <w:rFonts w:hint="eastAsia"/>
              </w:rPr>
              <w:t>：</w:t>
            </w:r>
            <w:r w:rsidRPr="00E4383F">
              <w:rPr>
                <w:rFonts w:hint="eastAsia"/>
              </w:rPr>
              <w:t xml:space="preserve">　　　</w:t>
            </w:r>
          </w:p>
          <w:p w14:paraId="00A81CD5" w14:textId="77777777" w:rsidR="004D7302" w:rsidRPr="00E4383F" w:rsidRDefault="004D7302"/>
          <w:p w14:paraId="00A81CD6" w14:textId="77777777" w:rsidR="004D7302" w:rsidRPr="00E4383F" w:rsidRDefault="004D7302">
            <w:r w:rsidRPr="00E4383F">
              <w:rPr>
                <w:rFonts w:hint="eastAsia"/>
              </w:rPr>
              <w:t>自　宅　〒</w:t>
            </w:r>
            <w:r w:rsidRPr="00E4383F">
              <w:rPr>
                <w:rFonts w:hint="eastAsia"/>
                <w:u w:val="single"/>
              </w:rPr>
              <w:t xml:space="preserve">　　　　　　　　　　　　　　　　　　　　　　　　　　　</w:t>
            </w:r>
            <w:r w:rsidRPr="00E4383F">
              <w:rPr>
                <w:rFonts w:hint="eastAsia"/>
              </w:rPr>
              <w:t xml:space="preserve"> TEL</w:t>
            </w:r>
            <w:r w:rsidR="00021A7E" w:rsidRPr="00E4383F">
              <w:rPr>
                <w:rFonts w:hint="eastAsia"/>
              </w:rPr>
              <w:t>：</w:t>
            </w:r>
            <w:r w:rsidRPr="00E4383F">
              <w:rPr>
                <w:rFonts w:hint="eastAsia"/>
              </w:rPr>
              <w:t xml:space="preserve">　　　　</w:t>
            </w:r>
          </w:p>
          <w:p w14:paraId="00A81CD7" w14:textId="77777777" w:rsidR="004D7302" w:rsidRPr="00E4383F" w:rsidRDefault="004D7302"/>
          <w:p w14:paraId="00A81CD8" w14:textId="77777777" w:rsidR="00021A7E" w:rsidRPr="00E4383F" w:rsidRDefault="00021A7E">
            <w:r w:rsidRPr="00E4383F">
              <w:rPr>
                <w:rFonts w:hint="eastAsia"/>
              </w:rPr>
              <w:t>E-mail</w:t>
            </w:r>
            <w:r w:rsidRPr="00E4383F">
              <w:rPr>
                <w:rFonts w:hint="eastAsia"/>
              </w:rPr>
              <w:t>：</w:t>
            </w:r>
          </w:p>
        </w:tc>
      </w:tr>
      <w:tr w:rsidR="00E4383F" w:rsidRPr="00E4383F" w14:paraId="00A81CDB" w14:textId="77777777" w:rsidTr="0036201F">
        <w:trPr>
          <w:trHeight w:val="379"/>
        </w:trPr>
        <w:tc>
          <w:tcPr>
            <w:tcW w:w="9720" w:type="dxa"/>
            <w:gridSpan w:val="3"/>
            <w:vAlign w:val="center"/>
          </w:tcPr>
          <w:p w14:paraId="00A81CDA" w14:textId="77777777" w:rsidR="00170F7F" w:rsidRPr="00E4383F" w:rsidRDefault="00170F7F" w:rsidP="00170F7F">
            <w:pPr>
              <w:widowControl/>
            </w:pPr>
          </w:p>
        </w:tc>
      </w:tr>
      <w:tr w:rsidR="00E4383F" w:rsidRPr="00E4383F" w14:paraId="00A81CF1" w14:textId="77777777" w:rsidTr="0036201F">
        <w:trPr>
          <w:trHeight w:val="4890"/>
        </w:trPr>
        <w:tc>
          <w:tcPr>
            <w:tcW w:w="1260" w:type="dxa"/>
            <w:tcBorders>
              <w:bottom w:val="single" w:sz="4" w:space="0" w:color="auto"/>
            </w:tcBorders>
          </w:tcPr>
          <w:p w14:paraId="00A81CDC" w14:textId="77777777" w:rsidR="00067C8A" w:rsidRPr="00E4383F" w:rsidRDefault="00067C8A" w:rsidP="00021A7E"/>
          <w:p w14:paraId="00A81CDD" w14:textId="77777777" w:rsidR="00D72B12" w:rsidRPr="00E4383F" w:rsidRDefault="00067C8A" w:rsidP="00021A7E">
            <w:r w:rsidRPr="00E4383F">
              <w:rPr>
                <w:rFonts w:hint="eastAsia"/>
              </w:rPr>
              <w:t xml:space="preserve">共同研究者　　　　　　　　　　</w:t>
            </w:r>
          </w:p>
        </w:tc>
        <w:tc>
          <w:tcPr>
            <w:tcW w:w="8460" w:type="dxa"/>
            <w:gridSpan w:val="2"/>
            <w:tcBorders>
              <w:bottom w:val="single" w:sz="4" w:space="0" w:color="auto"/>
            </w:tcBorders>
          </w:tcPr>
          <w:p w14:paraId="00A81CDE" w14:textId="77777777" w:rsidR="00067C8A" w:rsidRPr="00E4383F" w:rsidRDefault="00067C8A" w:rsidP="00067C8A">
            <w:pPr>
              <w:widowControl/>
              <w:ind w:firstLineChars="700" w:firstLine="1120"/>
              <w:jc w:val="left"/>
              <w:rPr>
                <w:sz w:val="16"/>
              </w:rPr>
            </w:pPr>
            <w:r w:rsidRPr="00E4383F">
              <w:rPr>
                <w:rFonts w:hint="eastAsia"/>
                <w:sz w:val="16"/>
              </w:rPr>
              <w:t>ふりがな</w:t>
            </w:r>
          </w:p>
          <w:p w14:paraId="00A81CDF" w14:textId="77777777" w:rsidR="00067C8A" w:rsidRPr="00E4383F" w:rsidRDefault="00067C8A" w:rsidP="00067C8A">
            <w:pPr>
              <w:widowControl/>
              <w:ind w:firstLineChars="500" w:firstLine="1050"/>
              <w:jc w:val="left"/>
            </w:pPr>
            <w:r w:rsidRPr="00E4383F">
              <w:rPr>
                <w:rFonts w:hint="eastAsia"/>
              </w:rPr>
              <w:t xml:space="preserve">氏　名　　　　　　　　　　　　　</w:t>
            </w:r>
            <w:r w:rsidR="00D72B12" w:rsidRPr="00E4383F">
              <w:rPr>
                <w:rFonts w:hint="eastAsia"/>
              </w:rPr>
              <w:t>施設名</w:t>
            </w:r>
            <w:r w:rsidR="00170F7F" w:rsidRPr="00E4383F">
              <w:rPr>
                <w:rFonts w:hint="eastAsia"/>
              </w:rPr>
              <w:t>・</w:t>
            </w:r>
            <w:r w:rsidR="00D72B12" w:rsidRPr="00E4383F">
              <w:rPr>
                <w:rFonts w:hint="eastAsia"/>
              </w:rPr>
              <w:t>所属科</w:t>
            </w:r>
            <w:r w:rsidR="00170F7F" w:rsidRPr="00E4383F">
              <w:rPr>
                <w:rFonts w:hint="eastAsia"/>
              </w:rPr>
              <w:t>・</w:t>
            </w:r>
            <w:r w:rsidR="00D72B12" w:rsidRPr="00E4383F">
              <w:rPr>
                <w:rFonts w:hint="eastAsia"/>
              </w:rPr>
              <w:t>役職</w:t>
            </w:r>
          </w:p>
          <w:p w14:paraId="00A81CE0" w14:textId="77777777" w:rsidR="00067C8A" w:rsidRPr="00E4383F" w:rsidRDefault="00067C8A" w:rsidP="00067C8A">
            <w:pPr>
              <w:widowControl/>
              <w:ind w:firstLineChars="500" w:firstLine="1050"/>
              <w:jc w:val="left"/>
            </w:pPr>
          </w:p>
          <w:p w14:paraId="00A81CE1" w14:textId="77777777" w:rsidR="00D72B12" w:rsidRPr="00E4383F" w:rsidRDefault="00067C8A" w:rsidP="00021A7E">
            <w:r w:rsidRPr="00E4383F">
              <w:rPr>
                <w:rFonts w:hint="eastAsia"/>
              </w:rPr>
              <w:t>・</w:t>
            </w:r>
          </w:p>
          <w:p w14:paraId="00A81CE2" w14:textId="77777777" w:rsidR="00067C8A" w:rsidRPr="00E4383F" w:rsidRDefault="00067C8A" w:rsidP="00021A7E"/>
          <w:p w14:paraId="00A81CE3" w14:textId="77777777" w:rsidR="00067C8A" w:rsidRPr="00E4383F" w:rsidRDefault="00067C8A" w:rsidP="00021A7E">
            <w:r w:rsidRPr="00E4383F">
              <w:rPr>
                <w:rFonts w:hint="eastAsia"/>
              </w:rPr>
              <w:t>・</w:t>
            </w:r>
          </w:p>
          <w:p w14:paraId="00A81CE4" w14:textId="77777777" w:rsidR="00067C8A" w:rsidRPr="00E4383F" w:rsidRDefault="00067C8A" w:rsidP="00021A7E"/>
          <w:p w14:paraId="00A81CE5" w14:textId="77777777" w:rsidR="00067C8A" w:rsidRPr="00E4383F" w:rsidRDefault="00067C8A" w:rsidP="00021A7E">
            <w:r w:rsidRPr="00E4383F">
              <w:rPr>
                <w:rFonts w:hint="eastAsia"/>
              </w:rPr>
              <w:t>・</w:t>
            </w:r>
          </w:p>
          <w:p w14:paraId="00A81CE6" w14:textId="77777777" w:rsidR="00067C8A" w:rsidRPr="00E4383F" w:rsidRDefault="00067C8A" w:rsidP="00021A7E"/>
          <w:p w14:paraId="00A81CE7" w14:textId="77777777" w:rsidR="00067C8A" w:rsidRPr="00E4383F" w:rsidRDefault="00067C8A" w:rsidP="00021A7E">
            <w:r w:rsidRPr="00E4383F">
              <w:rPr>
                <w:rFonts w:hint="eastAsia"/>
              </w:rPr>
              <w:t>・</w:t>
            </w:r>
          </w:p>
          <w:p w14:paraId="00A81CE8" w14:textId="77777777" w:rsidR="00067C8A" w:rsidRPr="00E4383F" w:rsidRDefault="00067C8A" w:rsidP="00021A7E"/>
          <w:p w14:paraId="00A81CE9" w14:textId="77777777" w:rsidR="00067C8A" w:rsidRPr="00E4383F" w:rsidRDefault="00067C8A" w:rsidP="00021A7E">
            <w:r w:rsidRPr="00E4383F">
              <w:rPr>
                <w:rFonts w:hint="eastAsia"/>
              </w:rPr>
              <w:t>・</w:t>
            </w:r>
          </w:p>
          <w:p w14:paraId="00A81CEA" w14:textId="77777777" w:rsidR="00067C8A" w:rsidRPr="00E4383F" w:rsidRDefault="00067C8A" w:rsidP="00021A7E"/>
          <w:p w14:paraId="00A81CEB" w14:textId="77777777" w:rsidR="00067C8A" w:rsidRPr="00E4383F" w:rsidRDefault="00067C8A" w:rsidP="00021A7E">
            <w:r w:rsidRPr="00E4383F">
              <w:rPr>
                <w:rFonts w:hint="eastAsia"/>
              </w:rPr>
              <w:t>・</w:t>
            </w:r>
          </w:p>
          <w:p w14:paraId="00A81CEC" w14:textId="77777777" w:rsidR="00067C8A" w:rsidRPr="00E4383F" w:rsidRDefault="00067C8A" w:rsidP="00021A7E"/>
          <w:p w14:paraId="00A81CED" w14:textId="77777777" w:rsidR="00067C8A" w:rsidRPr="00E4383F" w:rsidRDefault="00067C8A" w:rsidP="00021A7E">
            <w:r w:rsidRPr="00E4383F">
              <w:rPr>
                <w:rFonts w:hint="eastAsia"/>
              </w:rPr>
              <w:t>・</w:t>
            </w:r>
          </w:p>
          <w:p w14:paraId="00A81CEE" w14:textId="77777777" w:rsidR="00067C8A" w:rsidRPr="00E4383F" w:rsidRDefault="00067C8A" w:rsidP="00021A7E"/>
          <w:p w14:paraId="00A81CEF" w14:textId="77777777" w:rsidR="00067C8A" w:rsidRPr="00E4383F" w:rsidRDefault="00067C8A" w:rsidP="00021A7E">
            <w:r w:rsidRPr="00E4383F">
              <w:rPr>
                <w:rFonts w:hint="eastAsia"/>
              </w:rPr>
              <w:t>・</w:t>
            </w:r>
          </w:p>
          <w:p w14:paraId="00A81CF0" w14:textId="77777777" w:rsidR="00067C8A" w:rsidRPr="00E4383F" w:rsidRDefault="00067C8A" w:rsidP="00021A7E"/>
        </w:tc>
      </w:tr>
      <w:tr w:rsidR="00E4383F" w:rsidRPr="00E4383F" w14:paraId="00A81CF4" w14:textId="77777777" w:rsidTr="0036201F">
        <w:trPr>
          <w:trHeight w:val="379"/>
        </w:trPr>
        <w:tc>
          <w:tcPr>
            <w:tcW w:w="9720" w:type="dxa"/>
            <w:gridSpan w:val="3"/>
            <w:tcBorders>
              <w:top w:val="single" w:sz="4" w:space="0" w:color="auto"/>
              <w:left w:val="nil"/>
              <w:right w:val="nil"/>
            </w:tcBorders>
            <w:vAlign w:val="center"/>
          </w:tcPr>
          <w:p w14:paraId="00A81CF2" w14:textId="77777777" w:rsidR="00067C8A" w:rsidRPr="00E4383F" w:rsidRDefault="00067C8A" w:rsidP="00067C8A"/>
          <w:p w14:paraId="00A81CF3" w14:textId="77777777" w:rsidR="006731EF" w:rsidRPr="00E4383F" w:rsidRDefault="006731EF" w:rsidP="00067C8A">
            <w:pPr>
              <w:widowControl/>
              <w:rPr>
                <w:b/>
              </w:rPr>
            </w:pPr>
            <w:r w:rsidRPr="00E4383F">
              <w:rPr>
                <w:rFonts w:hint="eastAsia"/>
                <w:b/>
              </w:rPr>
              <w:t>推</w:t>
            </w:r>
            <w:r w:rsidR="00440879" w:rsidRPr="00E4383F">
              <w:rPr>
                <w:rFonts w:hint="eastAsia"/>
                <w:b/>
              </w:rPr>
              <w:t xml:space="preserve">　</w:t>
            </w:r>
            <w:r w:rsidRPr="00E4383F">
              <w:rPr>
                <w:rFonts w:hint="eastAsia"/>
                <w:b/>
              </w:rPr>
              <w:t>薦</w:t>
            </w:r>
            <w:r w:rsidR="00440879" w:rsidRPr="00E4383F">
              <w:rPr>
                <w:rFonts w:hint="eastAsia"/>
                <w:b/>
              </w:rPr>
              <w:t xml:space="preserve">　</w:t>
            </w:r>
            <w:r w:rsidRPr="00E4383F">
              <w:rPr>
                <w:rFonts w:hint="eastAsia"/>
                <w:b/>
              </w:rPr>
              <w:t>者</w:t>
            </w:r>
          </w:p>
        </w:tc>
      </w:tr>
      <w:tr w:rsidR="00E4383F" w:rsidRPr="00E4383F" w14:paraId="00A81CF9" w14:textId="77777777" w:rsidTr="0036201F">
        <w:trPr>
          <w:trHeight w:val="797"/>
        </w:trPr>
        <w:tc>
          <w:tcPr>
            <w:tcW w:w="4140" w:type="dxa"/>
            <w:gridSpan w:val="2"/>
          </w:tcPr>
          <w:p w14:paraId="00A81CF5" w14:textId="77777777" w:rsidR="006731EF" w:rsidRPr="00E4383F" w:rsidRDefault="006731EF" w:rsidP="006731EF">
            <w:pPr>
              <w:widowControl/>
              <w:jc w:val="left"/>
              <w:rPr>
                <w:sz w:val="16"/>
              </w:rPr>
            </w:pPr>
          </w:p>
          <w:p w14:paraId="00A81CF6" w14:textId="77777777" w:rsidR="006731EF" w:rsidRPr="00E4383F" w:rsidRDefault="006731EF" w:rsidP="006731EF">
            <w:pPr>
              <w:widowControl/>
              <w:jc w:val="left"/>
              <w:rPr>
                <w:sz w:val="16"/>
              </w:rPr>
            </w:pPr>
            <w:r w:rsidRPr="00E4383F">
              <w:rPr>
                <w:rFonts w:hint="eastAsia"/>
                <w:sz w:val="16"/>
              </w:rPr>
              <w:t>ふりがな</w:t>
            </w:r>
          </w:p>
          <w:p w14:paraId="00A81CF7" w14:textId="77777777" w:rsidR="006731EF" w:rsidRPr="00E4383F" w:rsidRDefault="006731EF" w:rsidP="006731EF">
            <w:r w:rsidRPr="00E4383F">
              <w:rPr>
                <w:rFonts w:hint="eastAsia"/>
              </w:rPr>
              <w:t>氏　名　　　　　　　　　　　　　印</w:t>
            </w:r>
          </w:p>
        </w:tc>
        <w:tc>
          <w:tcPr>
            <w:tcW w:w="5580" w:type="dxa"/>
          </w:tcPr>
          <w:p w14:paraId="00A81CF8" w14:textId="77777777" w:rsidR="006731EF" w:rsidRPr="00E4383F" w:rsidRDefault="006731EF" w:rsidP="006731EF">
            <w:r w:rsidRPr="00E4383F">
              <w:rPr>
                <w:rFonts w:hint="eastAsia"/>
              </w:rPr>
              <w:t>施設名・所属科・役職</w:t>
            </w:r>
          </w:p>
        </w:tc>
      </w:tr>
      <w:tr w:rsidR="00E4383F" w:rsidRPr="00E4383F" w14:paraId="00A81CFC" w14:textId="77777777" w:rsidTr="0036201F">
        <w:trPr>
          <w:trHeight w:val="2416"/>
        </w:trPr>
        <w:tc>
          <w:tcPr>
            <w:tcW w:w="972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81CFA" w14:textId="3E443B38" w:rsidR="0005154B" w:rsidRPr="00E4383F" w:rsidRDefault="004E345A" w:rsidP="00067C8A">
            <w:r w:rsidRPr="00E4383F">
              <w:rPr>
                <w:rFonts w:hint="eastAsia"/>
              </w:rPr>
              <w:t>（</w:t>
            </w:r>
            <w:r w:rsidR="0005154B" w:rsidRPr="00E4383F">
              <w:rPr>
                <w:rFonts w:hint="eastAsia"/>
              </w:rPr>
              <w:t>推薦理由</w:t>
            </w:r>
            <w:r w:rsidR="00067C8A" w:rsidRPr="00E4383F">
              <w:rPr>
                <w:rFonts w:hint="eastAsia"/>
              </w:rPr>
              <w:t>）</w:t>
            </w:r>
          </w:p>
          <w:p w14:paraId="00A81CFB" w14:textId="77777777" w:rsidR="001F6AD3" w:rsidRPr="00E4383F" w:rsidRDefault="001F6AD3" w:rsidP="00067C8A"/>
        </w:tc>
      </w:tr>
    </w:tbl>
    <w:p w14:paraId="44612099" w14:textId="463B7A2B" w:rsidR="0036201F" w:rsidRPr="00E4383F" w:rsidRDefault="0036201F" w:rsidP="0036201F">
      <w:pPr>
        <w:ind w:rightChars="645" w:right="1354"/>
        <w:jc w:val="right"/>
      </w:pPr>
      <w:r w:rsidRPr="00E4383F">
        <w:rPr>
          <w:rFonts w:hint="eastAsia"/>
          <w:u w:val="single"/>
        </w:rPr>
        <w:lastRenderedPageBreak/>
        <w:t xml:space="preserve">受付ＮＯ　　　　　　</w:t>
      </w:r>
    </w:p>
    <w:tbl>
      <w:tblPr>
        <w:tblW w:w="9720" w:type="dxa"/>
        <w:tblInd w:w="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140"/>
        <w:gridCol w:w="5580"/>
      </w:tblGrid>
      <w:tr w:rsidR="00E4383F" w:rsidRPr="00E4383F" w14:paraId="67426E8E" w14:textId="77777777" w:rsidTr="0036201F">
        <w:trPr>
          <w:trHeight w:val="720"/>
        </w:trPr>
        <w:tc>
          <w:tcPr>
            <w:tcW w:w="9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E4594C" w14:textId="77777777" w:rsidR="0036201F" w:rsidRPr="00E4383F" w:rsidRDefault="0036201F" w:rsidP="00993AA6">
            <w:r w:rsidRPr="00E4383F">
              <w:rPr>
                <w:rFonts w:hint="eastAsia"/>
              </w:rPr>
              <w:t>研究テーマ</w:t>
            </w:r>
          </w:p>
        </w:tc>
      </w:tr>
      <w:tr w:rsidR="00E4383F" w:rsidRPr="00E4383F" w14:paraId="7BE9A110" w14:textId="77777777" w:rsidTr="0036201F">
        <w:trPr>
          <w:trHeight w:val="712"/>
        </w:trPr>
        <w:tc>
          <w:tcPr>
            <w:tcW w:w="4140" w:type="dxa"/>
            <w:vAlign w:val="center"/>
          </w:tcPr>
          <w:p w14:paraId="7A983565" w14:textId="77777777" w:rsidR="0036201F" w:rsidRPr="00E4383F" w:rsidRDefault="0036201F" w:rsidP="00993AA6">
            <w:r w:rsidRPr="00E4383F">
              <w:rPr>
                <w:rFonts w:hint="eastAsia"/>
              </w:rPr>
              <w:t>研究代表者</w:t>
            </w:r>
          </w:p>
          <w:p w14:paraId="3C454E8A" w14:textId="77777777" w:rsidR="0036201F" w:rsidRPr="00E4383F" w:rsidRDefault="0036201F" w:rsidP="00993AA6">
            <w:r w:rsidRPr="00E4383F">
              <w:rPr>
                <w:rFonts w:hint="eastAsia"/>
              </w:rPr>
              <w:t xml:space="preserve">氏　名　　</w:t>
            </w:r>
          </w:p>
        </w:tc>
        <w:tc>
          <w:tcPr>
            <w:tcW w:w="5580" w:type="dxa"/>
            <w:vAlign w:val="center"/>
          </w:tcPr>
          <w:p w14:paraId="49E2DEDF" w14:textId="77777777" w:rsidR="0036201F" w:rsidRPr="00E4383F" w:rsidRDefault="0036201F" w:rsidP="00993AA6">
            <w:r w:rsidRPr="00E4383F">
              <w:rPr>
                <w:rFonts w:hint="eastAsia"/>
              </w:rPr>
              <w:t>施設名・所属科・役職</w:t>
            </w:r>
          </w:p>
          <w:p w14:paraId="1F8CE994" w14:textId="77777777" w:rsidR="0036201F" w:rsidRPr="00E4383F" w:rsidRDefault="0036201F" w:rsidP="00993AA6"/>
        </w:tc>
      </w:tr>
      <w:tr w:rsidR="00E4383F" w:rsidRPr="00E4383F" w14:paraId="6732A231" w14:textId="77777777" w:rsidTr="0036201F">
        <w:trPr>
          <w:trHeight w:val="2040"/>
        </w:trPr>
        <w:tc>
          <w:tcPr>
            <w:tcW w:w="9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4DBE5" w14:textId="77777777" w:rsidR="0036201F" w:rsidRPr="00E4383F" w:rsidRDefault="0036201F" w:rsidP="00993AA6">
            <w:pPr>
              <w:rPr>
                <w:u w:val="single"/>
              </w:rPr>
            </w:pPr>
          </w:p>
          <w:p w14:paraId="1D04CE6A" w14:textId="77777777" w:rsidR="0036201F" w:rsidRPr="00E4383F" w:rsidRDefault="0036201F" w:rsidP="00993AA6">
            <w:pPr>
              <w:rPr>
                <w:u w:val="single"/>
              </w:rPr>
            </w:pPr>
            <w:r w:rsidRPr="00E4383F">
              <w:rPr>
                <w:rFonts w:hint="eastAsia"/>
                <w:u w:val="single"/>
              </w:rPr>
              <w:t>１．研究の目的、必要性</w:t>
            </w:r>
          </w:p>
          <w:p w14:paraId="5C6F7366" w14:textId="77777777" w:rsidR="0036201F" w:rsidRPr="00E4383F" w:rsidRDefault="0036201F" w:rsidP="00993AA6">
            <w:pPr>
              <w:rPr>
                <w:u w:val="single"/>
              </w:rPr>
            </w:pPr>
          </w:p>
          <w:p w14:paraId="3AAB076B" w14:textId="77777777" w:rsidR="0036201F" w:rsidRPr="00E4383F" w:rsidRDefault="0036201F" w:rsidP="00993AA6">
            <w:pPr>
              <w:rPr>
                <w:u w:val="single"/>
              </w:rPr>
            </w:pPr>
          </w:p>
          <w:p w14:paraId="4E4854E9" w14:textId="77777777" w:rsidR="0036201F" w:rsidRPr="00E4383F" w:rsidRDefault="0036201F" w:rsidP="00993AA6">
            <w:pPr>
              <w:rPr>
                <w:u w:val="single"/>
              </w:rPr>
            </w:pPr>
          </w:p>
          <w:p w14:paraId="47EE3B99" w14:textId="77777777" w:rsidR="0036201F" w:rsidRPr="00E4383F" w:rsidRDefault="0036201F" w:rsidP="00993AA6">
            <w:pPr>
              <w:rPr>
                <w:u w:val="single"/>
              </w:rPr>
            </w:pPr>
          </w:p>
          <w:p w14:paraId="197124F7" w14:textId="77777777" w:rsidR="0036201F" w:rsidRPr="00E4383F" w:rsidRDefault="0036201F" w:rsidP="00993AA6">
            <w:pPr>
              <w:rPr>
                <w:u w:val="single"/>
              </w:rPr>
            </w:pPr>
          </w:p>
          <w:p w14:paraId="24A3DD0B" w14:textId="77777777" w:rsidR="0036201F" w:rsidRPr="00E4383F" w:rsidRDefault="0036201F" w:rsidP="00993AA6">
            <w:pPr>
              <w:rPr>
                <w:u w:val="single"/>
              </w:rPr>
            </w:pPr>
          </w:p>
          <w:p w14:paraId="3D63A326" w14:textId="77777777" w:rsidR="0036201F" w:rsidRPr="00E4383F" w:rsidRDefault="0036201F" w:rsidP="00993AA6">
            <w:pPr>
              <w:rPr>
                <w:u w:val="single"/>
              </w:rPr>
            </w:pPr>
          </w:p>
          <w:p w14:paraId="3276AC77" w14:textId="77777777" w:rsidR="0036201F" w:rsidRPr="00E4383F" w:rsidRDefault="0036201F" w:rsidP="00993AA6">
            <w:pPr>
              <w:rPr>
                <w:u w:val="single"/>
              </w:rPr>
            </w:pPr>
          </w:p>
          <w:p w14:paraId="0DC32BE6" w14:textId="77777777" w:rsidR="0036201F" w:rsidRPr="00E4383F" w:rsidRDefault="0036201F" w:rsidP="00993AA6">
            <w:pPr>
              <w:rPr>
                <w:u w:val="single"/>
              </w:rPr>
            </w:pPr>
          </w:p>
          <w:p w14:paraId="1377C1CB" w14:textId="77777777" w:rsidR="0036201F" w:rsidRPr="00E4383F" w:rsidRDefault="0036201F" w:rsidP="00993AA6">
            <w:pPr>
              <w:rPr>
                <w:u w:val="single"/>
              </w:rPr>
            </w:pPr>
            <w:r w:rsidRPr="00E4383F">
              <w:rPr>
                <w:rFonts w:hint="eastAsia"/>
                <w:u w:val="single"/>
              </w:rPr>
              <w:t>２．研究計画及び予測される費用</w:t>
            </w:r>
          </w:p>
          <w:p w14:paraId="745234CD" w14:textId="77777777" w:rsidR="0036201F" w:rsidRPr="00E4383F" w:rsidRDefault="0036201F" w:rsidP="00993AA6">
            <w:r w:rsidRPr="00E4383F">
              <w:rPr>
                <w:rFonts w:hint="eastAsia"/>
              </w:rPr>
              <w:t>（３年以内に終了するテーマを原則とします。年度毎にご記載下さい）</w:t>
            </w:r>
          </w:p>
          <w:p w14:paraId="10C0952F" w14:textId="77777777" w:rsidR="0036201F" w:rsidRPr="00E4383F" w:rsidRDefault="0036201F" w:rsidP="00993AA6">
            <w:r w:rsidRPr="00E4383F">
              <w:rPr>
                <w:rFonts w:hint="eastAsia"/>
              </w:rPr>
              <w:t>＊初年度：</w:t>
            </w:r>
          </w:p>
          <w:p w14:paraId="4727F787" w14:textId="77777777" w:rsidR="0036201F" w:rsidRPr="00E4383F" w:rsidRDefault="0036201F" w:rsidP="00993AA6">
            <w:pPr>
              <w:rPr>
                <w:u w:val="single"/>
              </w:rPr>
            </w:pPr>
          </w:p>
          <w:p w14:paraId="634FCC82" w14:textId="77777777" w:rsidR="0036201F" w:rsidRPr="00E4383F" w:rsidRDefault="0036201F" w:rsidP="00993AA6">
            <w:pPr>
              <w:rPr>
                <w:u w:val="single"/>
              </w:rPr>
            </w:pPr>
          </w:p>
          <w:p w14:paraId="07658899" w14:textId="77777777" w:rsidR="0036201F" w:rsidRPr="00E4383F" w:rsidRDefault="0036201F" w:rsidP="00993AA6">
            <w:pPr>
              <w:rPr>
                <w:u w:val="single"/>
              </w:rPr>
            </w:pPr>
          </w:p>
          <w:p w14:paraId="5D36023D" w14:textId="77777777" w:rsidR="0036201F" w:rsidRPr="00E4383F" w:rsidRDefault="0036201F" w:rsidP="00993AA6">
            <w:pPr>
              <w:rPr>
                <w:u w:val="single"/>
              </w:rPr>
            </w:pPr>
          </w:p>
          <w:p w14:paraId="7C00C1E3" w14:textId="77777777" w:rsidR="0036201F" w:rsidRPr="00E4383F" w:rsidRDefault="0036201F" w:rsidP="00993AA6">
            <w:pPr>
              <w:rPr>
                <w:u w:val="single"/>
              </w:rPr>
            </w:pPr>
          </w:p>
          <w:p w14:paraId="441B189A" w14:textId="77777777" w:rsidR="0036201F" w:rsidRPr="00E4383F" w:rsidRDefault="0036201F" w:rsidP="00993AA6">
            <w:pPr>
              <w:rPr>
                <w:u w:val="single"/>
              </w:rPr>
            </w:pPr>
          </w:p>
          <w:p w14:paraId="5E8B9E97" w14:textId="77777777" w:rsidR="0036201F" w:rsidRPr="00E4383F" w:rsidRDefault="0036201F" w:rsidP="00993AA6">
            <w:pPr>
              <w:rPr>
                <w:u w:val="single"/>
              </w:rPr>
            </w:pPr>
          </w:p>
          <w:p w14:paraId="2D4FEE1C" w14:textId="77777777" w:rsidR="0036201F" w:rsidRPr="00E4383F" w:rsidRDefault="0036201F" w:rsidP="00993AA6">
            <w:r w:rsidRPr="00E4383F">
              <w:rPr>
                <w:rFonts w:hint="eastAsia"/>
              </w:rPr>
              <w:t>＊</w:t>
            </w:r>
            <w:r w:rsidRPr="00E4383F">
              <w:rPr>
                <w:rFonts w:hint="eastAsia"/>
              </w:rPr>
              <w:t>2</w:t>
            </w:r>
            <w:r w:rsidRPr="00E4383F">
              <w:rPr>
                <w:rFonts w:hint="eastAsia"/>
              </w:rPr>
              <w:t>年度：</w:t>
            </w:r>
          </w:p>
          <w:p w14:paraId="6E6E672F" w14:textId="77777777" w:rsidR="0036201F" w:rsidRPr="00E4383F" w:rsidRDefault="0036201F" w:rsidP="00993AA6">
            <w:pPr>
              <w:rPr>
                <w:b/>
                <w:u w:val="single"/>
              </w:rPr>
            </w:pPr>
          </w:p>
          <w:p w14:paraId="1C796D10" w14:textId="77777777" w:rsidR="0036201F" w:rsidRPr="00E4383F" w:rsidRDefault="0036201F" w:rsidP="00993AA6">
            <w:pPr>
              <w:rPr>
                <w:b/>
                <w:u w:val="single"/>
              </w:rPr>
            </w:pPr>
          </w:p>
          <w:p w14:paraId="7959C35E" w14:textId="77777777" w:rsidR="0036201F" w:rsidRPr="00E4383F" w:rsidRDefault="0036201F" w:rsidP="00993AA6">
            <w:pPr>
              <w:rPr>
                <w:b/>
                <w:u w:val="single"/>
              </w:rPr>
            </w:pPr>
          </w:p>
          <w:p w14:paraId="03A8F513" w14:textId="77777777" w:rsidR="0036201F" w:rsidRPr="00E4383F" w:rsidRDefault="0036201F" w:rsidP="00993AA6">
            <w:pPr>
              <w:rPr>
                <w:b/>
                <w:u w:val="single"/>
              </w:rPr>
            </w:pPr>
          </w:p>
          <w:p w14:paraId="03CE7A33" w14:textId="77777777" w:rsidR="0036201F" w:rsidRPr="00E4383F" w:rsidRDefault="0036201F" w:rsidP="00993AA6">
            <w:pPr>
              <w:rPr>
                <w:b/>
                <w:u w:val="single"/>
              </w:rPr>
            </w:pPr>
          </w:p>
          <w:p w14:paraId="2332B505" w14:textId="77777777" w:rsidR="0036201F" w:rsidRPr="00E4383F" w:rsidRDefault="0036201F" w:rsidP="00993AA6">
            <w:pPr>
              <w:rPr>
                <w:b/>
                <w:u w:val="single"/>
              </w:rPr>
            </w:pPr>
          </w:p>
          <w:p w14:paraId="6B574706" w14:textId="77777777" w:rsidR="0036201F" w:rsidRPr="00E4383F" w:rsidRDefault="0036201F" w:rsidP="00993AA6">
            <w:pPr>
              <w:rPr>
                <w:b/>
                <w:u w:val="single"/>
              </w:rPr>
            </w:pPr>
          </w:p>
          <w:p w14:paraId="0E4C9297" w14:textId="77777777" w:rsidR="0036201F" w:rsidRPr="00E4383F" w:rsidRDefault="0036201F" w:rsidP="00993AA6">
            <w:r w:rsidRPr="00E4383F">
              <w:rPr>
                <w:rFonts w:hint="eastAsia"/>
              </w:rPr>
              <w:t>＊</w:t>
            </w:r>
            <w:r w:rsidRPr="00E4383F">
              <w:rPr>
                <w:rFonts w:hint="eastAsia"/>
              </w:rPr>
              <w:t>3</w:t>
            </w:r>
            <w:r w:rsidRPr="00E4383F">
              <w:rPr>
                <w:rFonts w:hint="eastAsia"/>
              </w:rPr>
              <w:t>年度：</w:t>
            </w:r>
          </w:p>
          <w:p w14:paraId="2AA0636E" w14:textId="77777777" w:rsidR="0036201F" w:rsidRPr="00E4383F" w:rsidRDefault="0036201F" w:rsidP="00993AA6"/>
          <w:p w14:paraId="66132BC1" w14:textId="77777777" w:rsidR="0036201F" w:rsidRPr="00E4383F" w:rsidRDefault="0036201F" w:rsidP="00993AA6"/>
          <w:p w14:paraId="08827F2E" w14:textId="77777777" w:rsidR="0036201F" w:rsidRPr="00E4383F" w:rsidRDefault="0036201F" w:rsidP="00993AA6"/>
          <w:p w14:paraId="1155C90D" w14:textId="77777777" w:rsidR="0036201F" w:rsidRPr="00E4383F" w:rsidRDefault="0036201F" w:rsidP="00993AA6"/>
          <w:p w14:paraId="230EBA30" w14:textId="77777777" w:rsidR="0036201F" w:rsidRPr="00E4383F" w:rsidRDefault="0036201F" w:rsidP="00993AA6"/>
          <w:p w14:paraId="07097B56" w14:textId="77777777" w:rsidR="0036201F" w:rsidRPr="00E4383F" w:rsidRDefault="0036201F" w:rsidP="00993AA6"/>
          <w:p w14:paraId="11CD590D" w14:textId="77777777" w:rsidR="0036201F" w:rsidRPr="00E4383F" w:rsidRDefault="0036201F" w:rsidP="00993AA6"/>
          <w:p w14:paraId="0DDE1427" w14:textId="77777777" w:rsidR="0036201F" w:rsidRPr="00E4383F" w:rsidRDefault="0036201F" w:rsidP="00993AA6">
            <w:pPr>
              <w:rPr>
                <w:u w:val="single"/>
              </w:rPr>
            </w:pPr>
            <w:r w:rsidRPr="00E4383F">
              <w:rPr>
                <w:rFonts w:hint="eastAsia"/>
                <w:u w:val="single"/>
              </w:rPr>
              <w:t>３．期待される成果と意義</w:t>
            </w:r>
          </w:p>
          <w:p w14:paraId="1BB7DA23" w14:textId="77777777" w:rsidR="0036201F" w:rsidRPr="00E4383F" w:rsidRDefault="0036201F" w:rsidP="00993AA6"/>
          <w:p w14:paraId="77382C81" w14:textId="77777777" w:rsidR="0036201F" w:rsidRPr="00E4383F" w:rsidRDefault="0036201F" w:rsidP="00993AA6"/>
          <w:p w14:paraId="41104F1E" w14:textId="77777777" w:rsidR="0036201F" w:rsidRPr="00E4383F" w:rsidRDefault="0036201F" w:rsidP="00993AA6"/>
          <w:p w14:paraId="29B80E49" w14:textId="77777777" w:rsidR="0036201F" w:rsidRPr="00E4383F" w:rsidRDefault="0036201F" w:rsidP="00993AA6"/>
          <w:p w14:paraId="1508DEF0" w14:textId="77777777" w:rsidR="0036201F" w:rsidRPr="00E4383F" w:rsidRDefault="0036201F" w:rsidP="00993AA6"/>
          <w:p w14:paraId="105D5D8E" w14:textId="77777777" w:rsidR="0036201F" w:rsidRPr="00E4383F" w:rsidRDefault="0036201F" w:rsidP="00993AA6"/>
          <w:p w14:paraId="68DAC52F" w14:textId="77777777" w:rsidR="0036201F" w:rsidRPr="00E4383F" w:rsidRDefault="0036201F" w:rsidP="00993AA6"/>
          <w:p w14:paraId="2BCB898C" w14:textId="77777777" w:rsidR="0036201F" w:rsidRPr="00E4383F" w:rsidRDefault="0036201F" w:rsidP="00993AA6"/>
          <w:p w14:paraId="3A6881CC" w14:textId="77777777" w:rsidR="0036201F" w:rsidRPr="00E4383F" w:rsidRDefault="0036201F" w:rsidP="00993AA6"/>
          <w:p w14:paraId="564842F4" w14:textId="77777777" w:rsidR="0036201F" w:rsidRPr="00E4383F" w:rsidRDefault="0036201F" w:rsidP="00993AA6"/>
          <w:p w14:paraId="2D3D6E4C" w14:textId="77777777" w:rsidR="0036201F" w:rsidRPr="00E4383F" w:rsidRDefault="0036201F" w:rsidP="00993AA6"/>
          <w:p w14:paraId="28BD236A" w14:textId="77777777" w:rsidR="0036201F" w:rsidRPr="00E4383F" w:rsidRDefault="0036201F" w:rsidP="00993AA6"/>
          <w:p w14:paraId="7B04701F" w14:textId="77777777" w:rsidR="0036201F" w:rsidRPr="00E4383F" w:rsidRDefault="0036201F" w:rsidP="00993AA6">
            <w:pPr>
              <w:rPr>
                <w:u w:val="single"/>
              </w:rPr>
            </w:pPr>
            <w:r w:rsidRPr="00E4383F">
              <w:rPr>
                <w:rFonts w:hint="eastAsia"/>
                <w:u w:val="single"/>
              </w:rPr>
              <w:lastRenderedPageBreak/>
              <w:t>４．プロトコール概略とデータセンターについて</w:t>
            </w:r>
          </w:p>
          <w:p w14:paraId="744E5490" w14:textId="77777777" w:rsidR="0036201F" w:rsidRPr="00E4383F" w:rsidRDefault="0036201F" w:rsidP="00993AA6">
            <w:pPr>
              <w:rPr>
                <w:u w:val="single"/>
              </w:rPr>
            </w:pPr>
            <w:r w:rsidRPr="00E4383F">
              <w:rPr>
                <w:rFonts w:hint="eastAsia"/>
              </w:rPr>
              <w:t xml:space="preserve">　（データセンターを利用している場合は、名称・連絡先をご記載下さい）</w:t>
            </w:r>
          </w:p>
          <w:p w14:paraId="7C0F0987" w14:textId="77777777" w:rsidR="0036201F" w:rsidRPr="00E4383F" w:rsidRDefault="0036201F" w:rsidP="00993AA6">
            <w:pPr>
              <w:rPr>
                <w:u w:val="single"/>
              </w:rPr>
            </w:pPr>
          </w:p>
          <w:p w14:paraId="67ED6B90" w14:textId="77777777" w:rsidR="0036201F" w:rsidRPr="00E4383F" w:rsidRDefault="0036201F" w:rsidP="00993AA6">
            <w:pPr>
              <w:rPr>
                <w:u w:val="single"/>
              </w:rPr>
            </w:pPr>
          </w:p>
          <w:p w14:paraId="1A446654" w14:textId="77777777" w:rsidR="0036201F" w:rsidRPr="00E4383F" w:rsidRDefault="0036201F" w:rsidP="00993AA6">
            <w:pPr>
              <w:rPr>
                <w:u w:val="single"/>
              </w:rPr>
            </w:pPr>
          </w:p>
          <w:p w14:paraId="4D167763" w14:textId="77777777" w:rsidR="0036201F" w:rsidRPr="00E4383F" w:rsidRDefault="0036201F" w:rsidP="00993AA6">
            <w:pPr>
              <w:rPr>
                <w:u w:val="single"/>
              </w:rPr>
            </w:pPr>
          </w:p>
          <w:p w14:paraId="71EEE6C1" w14:textId="77777777" w:rsidR="0036201F" w:rsidRPr="00E4383F" w:rsidRDefault="0036201F" w:rsidP="00993AA6">
            <w:pPr>
              <w:rPr>
                <w:u w:val="single"/>
              </w:rPr>
            </w:pPr>
          </w:p>
          <w:p w14:paraId="7517797D" w14:textId="77777777" w:rsidR="0036201F" w:rsidRPr="00E4383F" w:rsidRDefault="0036201F" w:rsidP="00993AA6">
            <w:pPr>
              <w:rPr>
                <w:u w:val="single"/>
              </w:rPr>
            </w:pPr>
          </w:p>
          <w:p w14:paraId="209CA886" w14:textId="77777777" w:rsidR="0036201F" w:rsidRPr="00E4383F" w:rsidRDefault="0036201F" w:rsidP="00993AA6">
            <w:pPr>
              <w:rPr>
                <w:u w:val="single"/>
              </w:rPr>
            </w:pPr>
          </w:p>
          <w:p w14:paraId="34F9D6C0" w14:textId="77777777" w:rsidR="0036201F" w:rsidRPr="00E4383F" w:rsidRDefault="0036201F" w:rsidP="00993AA6">
            <w:pPr>
              <w:rPr>
                <w:u w:val="single"/>
              </w:rPr>
            </w:pPr>
          </w:p>
          <w:p w14:paraId="6FB054D2" w14:textId="77777777" w:rsidR="0036201F" w:rsidRPr="00E4383F" w:rsidRDefault="0036201F" w:rsidP="00993AA6">
            <w:pPr>
              <w:rPr>
                <w:u w:val="single"/>
              </w:rPr>
            </w:pPr>
          </w:p>
          <w:p w14:paraId="5AB2EAA8" w14:textId="77777777" w:rsidR="0036201F" w:rsidRPr="00E4383F" w:rsidRDefault="0036201F" w:rsidP="00993AA6">
            <w:pPr>
              <w:rPr>
                <w:u w:val="single"/>
              </w:rPr>
            </w:pPr>
          </w:p>
          <w:p w14:paraId="1CE11E4D" w14:textId="77777777" w:rsidR="0036201F" w:rsidRPr="00E4383F" w:rsidRDefault="0036201F" w:rsidP="00993AA6">
            <w:pPr>
              <w:rPr>
                <w:u w:val="single"/>
              </w:rPr>
            </w:pPr>
          </w:p>
          <w:p w14:paraId="03543FB3" w14:textId="77777777" w:rsidR="0036201F" w:rsidRPr="00E4383F" w:rsidRDefault="0036201F" w:rsidP="00993AA6">
            <w:pPr>
              <w:rPr>
                <w:u w:val="single"/>
              </w:rPr>
            </w:pPr>
          </w:p>
          <w:p w14:paraId="521C73B1" w14:textId="77777777" w:rsidR="0036201F" w:rsidRPr="00E4383F" w:rsidRDefault="0036201F" w:rsidP="00993AA6">
            <w:pPr>
              <w:rPr>
                <w:u w:val="single"/>
              </w:rPr>
            </w:pPr>
          </w:p>
          <w:p w14:paraId="288F39F3" w14:textId="77777777" w:rsidR="0036201F" w:rsidRPr="00E4383F" w:rsidRDefault="0036201F" w:rsidP="00993AA6">
            <w:pPr>
              <w:rPr>
                <w:u w:val="single"/>
              </w:rPr>
            </w:pPr>
          </w:p>
          <w:p w14:paraId="19AEF84B" w14:textId="77777777" w:rsidR="0036201F" w:rsidRPr="00E4383F" w:rsidRDefault="0036201F" w:rsidP="00993AA6">
            <w:pPr>
              <w:rPr>
                <w:u w:val="single"/>
              </w:rPr>
            </w:pPr>
          </w:p>
          <w:p w14:paraId="687826FE" w14:textId="77777777" w:rsidR="0036201F" w:rsidRPr="00E4383F" w:rsidRDefault="0036201F" w:rsidP="00993AA6">
            <w:pPr>
              <w:rPr>
                <w:u w:val="single"/>
              </w:rPr>
            </w:pPr>
          </w:p>
          <w:p w14:paraId="647CBEA1" w14:textId="77777777" w:rsidR="0036201F" w:rsidRPr="00E4383F" w:rsidRDefault="0036201F" w:rsidP="00993AA6">
            <w:pPr>
              <w:rPr>
                <w:u w:val="single"/>
              </w:rPr>
            </w:pPr>
          </w:p>
          <w:p w14:paraId="20AA16F5" w14:textId="77777777" w:rsidR="0036201F" w:rsidRPr="00E4383F" w:rsidRDefault="0036201F" w:rsidP="00993AA6">
            <w:pPr>
              <w:rPr>
                <w:u w:val="single"/>
              </w:rPr>
            </w:pPr>
          </w:p>
          <w:p w14:paraId="383F8122" w14:textId="77777777" w:rsidR="0036201F" w:rsidRPr="00E4383F" w:rsidRDefault="0036201F" w:rsidP="00993AA6">
            <w:pPr>
              <w:rPr>
                <w:u w:val="single"/>
              </w:rPr>
            </w:pPr>
          </w:p>
          <w:p w14:paraId="7749BDCE" w14:textId="77777777" w:rsidR="0036201F" w:rsidRPr="00E4383F" w:rsidRDefault="0036201F" w:rsidP="00993AA6">
            <w:pPr>
              <w:rPr>
                <w:u w:val="single"/>
              </w:rPr>
            </w:pPr>
          </w:p>
          <w:p w14:paraId="63037A79" w14:textId="77777777" w:rsidR="0036201F" w:rsidRPr="00E4383F" w:rsidRDefault="0036201F" w:rsidP="00993AA6">
            <w:pPr>
              <w:rPr>
                <w:u w:val="single"/>
              </w:rPr>
            </w:pPr>
          </w:p>
          <w:p w14:paraId="177E70DE" w14:textId="77777777" w:rsidR="0036201F" w:rsidRPr="00E4383F" w:rsidRDefault="0036201F" w:rsidP="00993AA6">
            <w:pPr>
              <w:rPr>
                <w:u w:val="single"/>
              </w:rPr>
            </w:pPr>
          </w:p>
          <w:p w14:paraId="68BCA041" w14:textId="77777777" w:rsidR="0036201F" w:rsidRPr="00E4383F" w:rsidRDefault="0036201F" w:rsidP="00993AA6">
            <w:pPr>
              <w:rPr>
                <w:u w:val="single"/>
              </w:rPr>
            </w:pPr>
          </w:p>
          <w:p w14:paraId="275CD2E1" w14:textId="77777777" w:rsidR="0036201F" w:rsidRPr="00E4383F" w:rsidRDefault="0036201F" w:rsidP="00993AA6">
            <w:pPr>
              <w:rPr>
                <w:u w:val="single"/>
              </w:rPr>
            </w:pPr>
          </w:p>
          <w:p w14:paraId="2F12BF7B" w14:textId="77777777" w:rsidR="0036201F" w:rsidRPr="00E4383F" w:rsidRDefault="0036201F" w:rsidP="00993AA6"/>
          <w:p w14:paraId="7D489EEE" w14:textId="77777777" w:rsidR="0036201F" w:rsidRPr="00E4383F" w:rsidRDefault="0036201F" w:rsidP="00993AA6">
            <w:pPr>
              <w:rPr>
                <w:u w:val="single"/>
              </w:rPr>
            </w:pPr>
            <w:r w:rsidRPr="00E4383F">
              <w:rPr>
                <w:rFonts w:hint="eastAsia"/>
                <w:u w:val="single"/>
              </w:rPr>
              <w:t>５．所属施設など該当機関の倫理委員会の承認状況</w:t>
            </w:r>
          </w:p>
          <w:p w14:paraId="66061B14" w14:textId="77777777" w:rsidR="0036201F" w:rsidRPr="00E4383F" w:rsidRDefault="0036201F" w:rsidP="00993AA6">
            <w:pPr>
              <w:rPr>
                <w:u w:val="single"/>
              </w:rPr>
            </w:pPr>
          </w:p>
          <w:p w14:paraId="1349A99B" w14:textId="77777777" w:rsidR="0036201F" w:rsidRPr="00E4383F" w:rsidRDefault="0036201F" w:rsidP="00993AA6">
            <w:pPr>
              <w:rPr>
                <w:u w:val="single"/>
              </w:rPr>
            </w:pPr>
          </w:p>
          <w:p w14:paraId="0BFC62E6" w14:textId="77777777" w:rsidR="0036201F" w:rsidRPr="00E4383F" w:rsidRDefault="0036201F" w:rsidP="00993AA6">
            <w:pPr>
              <w:rPr>
                <w:u w:val="single"/>
              </w:rPr>
            </w:pPr>
          </w:p>
          <w:p w14:paraId="6C6ABEE2" w14:textId="77777777" w:rsidR="0036201F" w:rsidRPr="00E4383F" w:rsidRDefault="0036201F" w:rsidP="00993AA6">
            <w:pPr>
              <w:rPr>
                <w:u w:val="single"/>
              </w:rPr>
            </w:pPr>
          </w:p>
          <w:p w14:paraId="5629E02F" w14:textId="77777777" w:rsidR="0036201F" w:rsidRPr="00E4383F" w:rsidRDefault="0036201F" w:rsidP="00993AA6">
            <w:pPr>
              <w:rPr>
                <w:u w:val="single"/>
              </w:rPr>
            </w:pPr>
          </w:p>
          <w:p w14:paraId="1F8A3D1F" w14:textId="77777777" w:rsidR="0036201F" w:rsidRPr="00E4383F" w:rsidRDefault="0036201F" w:rsidP="00993AA6">
            <w:pPr>
              <w:rPr>
                <w:u w:val="single"/>
              </w:rPr>
            </w:pPr>
          </w:p>
          <w:p w14:paraId="1557A422" w14:textId="77777777" w:rsidR="0036201F" w:rsidRPr="00E4383F" w:rsidRDefault="0036201F" w:rsidP="00993AA6">
            <w:pPr>
              <w:rPr>
                <w:u w:val="single"/>
              </w:rPr>
            </w:pPr>
          </w:p>
          <w:p w14:paraId="5E4065F8" w14:textId="77777777" w:rsidR="0036201F" w:rsidRPr="00E4383F" w:rsidRDefault="0036201F" w:rsidP="00993AA6">
            <w:pPr>
              <w:rPr>
                <w:u w:val="single"/>
              </w:rPr>
            </w:pPr>
            <w:r w:rsidRPr="00E4383F">
              <w:rPr>
                <w:rFonts w:hint="eastAsia"/>
                <w:u w:val="single"/>
              </w:rPr>
              <w:t>６．他機関（公的機関を含む）の助成及び申請状況</w:t>
            </w:r>
          </w:p>
          <w:p w14:paraId="6794CF15" w14:textId="77777777" w:rsidR="0036201F" w:rsidRPr="00E4383F" w:rsidRDefault="0036201F" w:rsidP="00993AA6">
            <w:r w:rsidRPr="00E4383F">
              <w:rPr>
                <w:rFonts w:hint="eastAsia"/>
              </w:rPr>
              <w:t xml:space="preserve">　（有りの場合は、助成申請先、年度、助成金名称、研究テーマなどをご記載下さい）</w:t>
            </w:r>
          </w:p>
          <w:p w14:paraId="52D9395C" w14:textId="77777777" w:rsidR="0036201F" w:rsidRPr="00E4383F" w:rsidRDefault="0036201F" w:rsidP="00993AA6">
            <w:r w:rsidRPr="00E4383F">
              <w:rPr>
                <w:rFonts w:hint="eastAsia"/>
              </w:rPr>
              <w:t>（１）他機関より助成（予定を含む）</w:t>
            </w:r>
          </w:p>
          <w:p w14:paraId="727A6B5D" w14:textId="77777777" w:rsidR="0036201F" w:rsidRPr="00E4383F" w:rsidRDefault="0036201F" w:rsidP="00993AA6">
            <w:pPr>
              <w:ind w:firstLineChars="100" w:firstLine="210"/>
            </w:pPr>
            <w:r w:rsidRPr="00E4383F">
              <w:rPr>
                <w:rFonts w:hint="eastAsia"/>
              </w:rPr>
              <w:t>・今回の応募と同一の研究テーマについて　　　　　　　　　〔　有　・　無　〕</w:t>
            </w:r>
          </w:p>
          <w:p w14:paraId="5D75D308" w14:textId="77777777" w:rsidR="0036201F" w:rsidRPr="00E4383F" w:rsidRDefault="0036201F" w:rsidP="00993AA6">
            <w:pPr>
              <w:ind w:firstLineChars="100" w:firstLine="210"/>
            </w:pPr>
            <w:r w:rsidRPr="00E4383F">
              <w:rPr>
                <w:rFonts w:hint="eastAsia"/>
              </w:rPr>
              <w:t>・関連または類似の研究テーマについて　　　　　　　　　　〔　有　・　無　〕</w:t>
            </w:r>
          </w:p>
          <w:p w14:paraId="0C2DCAAD" w14:textId="77777777" w:rsidR="0036201F" w:rsidRPr="00E4383F" w:rsidRDefault="0036201F" w:rsidP="00993AA6"/>
          <w:p w14:paraId="53C5107C" w14:textId="77777777" w:rsidR="0036201F" w:rsidRPr="00E4383F" w:rsidRDefault="0036201F" w:rsidP="00993AA6">
            <w:r w:rsidRPr="00E4383F">
              <w:rPr>
                <w:rFonts w:hint="eastAsia"/>
              </w:rPr>
              <w:t xml:space="preserve">（２）他機関へ申請中　</w:t>
            </w:r>
          </w:p>
          <w:p w14:paraId="4A164362" w14:textId="77777777" w:rsidR="0036201F" w:rsidRPr="00E4383F" w:rsidRDefault="0036201F" w:rsidP="00993AA6">
            <w:pPr>
              <w:ind w:firstLineChars="100" w:firstLine="210"/>
            </w:pPr>
            <w:r w:rsidRPr="00E4383F">
              <w:rPr>
                <w:rFonts w:hint="eastAsia"/>
              </w:rPr>
              <w:t>・今回の応募と同一の研究テーマについて　　　　　　　　　〔　有　・　無　〕</w:t>
            </w:r>
          </w:p>
          <w:p w14:paraId="5323D460" w14:textId="77777777" w:rsidR="0036201F" w:rsidRPr="00E4383F" w:rsidRDefault="0036201F" w:rsidP="00993AA6">
            <w:r w:rsidRPr="00E4383F">
              <w:rPr>
                <w:rFonts w:hint="eastAsia"/>
              </w:rPr>
              <w:t xml:space="preserve">　・関連または類似の研究テーマについて　　　　　　　　　　〔　有　・　無　〕</w:t>
            </w:r>
          </w:p>
          <w:p w14:paraId="2097558C" w14:textId="77777777" w:rsidR="0036201F" w:rsidRPr="00E4383F" w:rsidRDefault="0036201F" w:rsidP="00993AA6"/>
          <w:p w14:paraId="68B99A33" w14:textId="77777777" w:rsidR="0036201F" w:rsidRPr="00E4383F" w:rsidRDefault="0036201F" w:rsidP="00993AA6"/>
          <w:p w14:paraId="335D752A" w14:textId="77777777" w:rsidR="0036201F" w:rsidRPr="00E4383F" w:rsidRDefault="0036201F" w:rsidP="00993AA6"/>
          <w:p w14:paraId="23648F8C" w14:textId="77777777" w:rsidR="0036201F" w:rsidRPr="00E4383F" w:rsidRDefault="0036201F" w:rsidP="00993AA6"/>
          <w:p w14:paraId="63E3A5AE" w14:textId="77777777" w:rsidR="0036201F" w:rsidRPr="00E4383F" w:rsidRDefault="0036201F" w:rsidP="00993AA6">
            <w:r w:rsidRPr="00E4383F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824" behindDoc="0" locked="0" layoutInCell="1" allowOverlap="1" wp14:anchorId="0DD74378" wp14:editId="1644132F">
                      <wp:simplePos x="0" y="0"/>
                      <wp:positionH relativeFrom="column">
                        <wp:posOffset>4062095</wp:posOffset>
                      </wp:positionH>
                      <wp:positionV relativeFrom="paragraph">
                        <wp:posOffset>142240</wp:posOffset>
                      </wp:positionV>
                      <wp:extent cx="1828800" cy="200025"/>
                      <wp:effectExtent l="0" t="0" r="0" b="9525"/>
                      <wp:wrapNone/>
                      <wp:docPr id="5" name="テキスト ボックス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28800" cy="2000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02C6529B" w14:textId="77777777" w:rsidR="0036201F" w:rsidRPr="00E111A3" w:rsidRDefault="0036201F" w:rsidP="0036201F">
                                  <w:pPr>
                                    <w:rPr>
                                      <w:rFonts w:ascii="Segoe UI Symbol" w:hAnsi="Segoe UI Symbol"/>
                                      <w:sz w:val="18"/>
                                    </w:rPr>
                                  </w:pPr>
                                  <w:r w:rsidRPr="00E111A3">
                                    <w:rPr>
                                      <w:rFonts w:hint="eastAsia"/>
                                      <w:sz w:val="18"/>
                                    </w:rPr>
                                    <w:t>＊未の方は、予定を</w:t>
                                  </w:r>
                                  <w:r w:rsidRPr="00E111A3">
                                    <w:rPr>
                                      <w:rFonts w:ascii="Segoe UI Symbol" w:hAnsi="Segoe UI Symbol"/>
                                      <w:sz w:val="18"/>
                                    </w:rPr>
                                    <w:t>記して下</w:t>
                                  </w:r>
                                  <w:r w:rsidRPr="00E111A3">
                                    <w:rPr>
                                      <w:rFonts w:ascii="Segoe UI Symbol" w:hAnsi="Segoe UI Symbol" w:hint="eastAsia"/>
                                      <w:sz w:val="18"/>
                                    </w:rPr>
                                    <w:t>さい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DD74378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5" o:spid="_x0000_s1026" type="#_x0000_t202" style="position:absolute;left:0;text-align:left;margin-left:319.85pt;margin-top:11.2pt;width:2in;height:15.7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" fillcolor="window" stroked="f" strokeweight=".5pt">
                      <v:textbox inset="0,0,0,0">
                        <w:txbxContent>
                          <w:p w14:paraId="02C6529B" w14:textId="77777777" w:rsidR="0036201F" w:rsidRPr="00E111A3" w:rsidRDefault="0036201F" w:rsidP="0036201F">
                            <w:pPr>
                              <w:rPr>
                                <w:rFonts w:ascii="Segoe UI Symbol" w:hAnsi="Segoe UI Symbol"/>
                                <w:sz w:val="18"/>
                              </w:rPr>
                            </w:pPr>
                            <w:r w:rsidRPr="00E111A3">
                              <w:rPr>
                                <w:rFonts w:hint="eastAsia"/>
                                <w:sz w:val="18"/>
                              </w:rPr>
                              <w:t>＊未の方は、予定を</w:t>
                            </w:r>
                            <w:r w:rsidRPr="00E111A3">
                              <w:rPr>
                                <w:rFonts w:ascii="Segoe UI Symbol" w:hAnsi="Segoe UI Symbol"/>
                                <w:sz w:val="18"/>
                              </w:rPr>
                              <w:t>記して下</w:t>
                            </w:r>
                            <w:r w:rsidRPr="00E111A3">
                              <w:rPr>
                                <w:rFonts w:ascii="Segoe UI Symbol" w:hAnsi="Segoe UI Symbol" w:hint="eastAsia"/>
                                <w:sz w:val="18"/>
                              </w:rPr>
                              <w:t>さい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E4383F">
              <w:rPr>
                <w:rFonts w:hint="eastAsia"/>
                <w:u w:val="single"/>
              </w:rPr>
              <w:t>７．</w:t>
            </w:r>
            <w:r w:rsidRPr="00E4383F">
              <w:rPr>
                <w:rFonts w:ascii="ＭＳ 明朝" w:hAnsi="ＭＳ 明朝"/>
                <w:bCs/>
                <w:szCs w:val="21"/>
                <w:u w:val="single"/>
              </w:rPr>
              <w:t>UMIN臨床試験登録システム</w:t>
            </w:r>
            <w:r w:rsidRPr="00E4383F">
              <w:rPr>
                <w:rFonts w:ascii="ＭＳ 明朝" w:hAnsi="ＭＳ 明朝" w:hint="eastAsia"/>
                <w:bCs/>
                <w:szCs w:val="21"/>
                <w:u w:val="single"/>
              </w:rPr>
              <w:t>への登録（必須）</w:t>
            </w:r>
            <w:r w:rsidRPr="00E4383F">
              <w:rPr>
                <w:rFonts w:hint="eastAsia"/>
              </w:rPr>
              <w:t xml:space="preserve">　　　　　　　〔　済　・　未　〕</w:t>
            </w:r>
          </w:p>
          <w:p w14:paraId="2F57EA6A" w14:textId="77777777" w:rsidR="0036201F" w:rsidRPr="00E4383F" w:rsidRDefault="0036201F" w:rsidP="00993AA6"/>
          <w:p w14:paraId="5AC8B50E" w14:textId="77777777" w:rsidR="0036201F" w:rsidRPr="00E4383F" w:rsidRDefault="0036201F" w:rsidP="00993AA6"/>
          <w:p w14:paraId="60D6BE0A" w14:textId="77777777" w:rsidR="0036201F" w:rsidRPr="00E4383F" w:rsidRDefault="0036201F" w:rsidP="00993AA6"/>
          <w:p w14:paraId="29456B50" w14:textId="77777777" w:rsidR="0036201F" w:rsidRPr="00E4383F" w:rsidRDefault="0036201F" w:rsidP="00993AA6">
            <w:pPr>
              <w:rPr>
                <w:u w:val="single"/>
              </w:rPr>
            </w:pPr>
          </w:p>
        </w:tc>
      </w:tr>
    </w:tbl>
    <w:p w14:paraId="1C85329B" w14:textId="77777777" w:rsidR="0036201F" w:rsidRPr="00E4383F" w:rsidRDefault="0036201F" w:rsidP="0036201F">
      <w:pPr>
        <w:ind w:leftChars="-171" w:left="-359" w:firstLineChars="100" w:firstLine="210"/>
      </w:pPr>
      <w:r w:rsidRPr="00E4383F">
        <w:rPr>
          <w:rFonts w:hint="eastAsia"/>
          <w:noProof/>
          <w:u w:val="single"/>
        </w:rPr>
        <w:lastRenderedPageBreak/>
        <mc:AlternateContent>
          <mc:Choice Requires="wps">
            <w:drawing>
              <wp:anchor distT="0" distB="0" distL="114300" distR="114300" simplePos="0" relativeHeight="251662336" behindDoc="0" locked="0" layoutInCell="0" allowOverlap="1" wp14:anchorId="4CA0BB94" wp14:editId="4D48FDDF">
                <wp:simplePos x="0" y="0"/>
                <wp:positionH relativeFrom="column">
                  <wp:posOffset>4686300</wp:posOffset>
                </wp:positionH>
                <wp:positionV relativeFrom="paragraph">
                  <wp:posOffset>-9039225</wp:posOffset>
                </wp:positionV>
                <wp:extent cx="1600200" cy="342900"/>
                <wp:effectExtent l="0" t="0" r="0" b="0"/>
                <wp:wrapNone/>
                <wp:docPr id="6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02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102288AA" w14:textId="77777777" w:rsidR="0036201F" w:rsidRDefault="0036201F" w:rsidP="0036201F">
                            <w:r>
                              <w:rPr>
                                <w:rFonts w:hint="eastAsia"/>
                                <w:u w:val="single"/>
                              </w:rPr>
                              <w:t xml:space="preserve">受付ＮＯ　</w:t>
                            </w:r>
                            <w:r w:rsidRPr="00AD233F">
                              <w:rPr>
                                <w:rFonts w:hint="eastAsia"/>
                                <w:u w:val="single"/>
                              </w:rPr>
                              <w:t xml:space="preserve">　</w:t>
                            </w:r>
                            <w:r>
                              <w:rPr>
                                <w:rFonts w:hint="eastAsia"/>
                                <w:u w:val="single"/>
                              </w:rPr>
                              <w:t xml:space="preserve">　　　</w:t>
                            </w:r>
                            <w:r w:rsidRPr="00AD233F">
                              <w:rPr>
                                <w:rFonts w:hint="eastAsia"/>
                                <w:u w:val="single"/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CA0BB94" id="Text Box 12" o:spid="_x0000_s1027" type="#_x0000_t202" style="position:absolute;left:0;text-align:left;margin-left:369pt;margin-top:-711.75pt;width:126pt;height:27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" o:allowincell="f" filled="f" stroked="f">
                <v:textbox>
                  <w:txbxContent>
                    <w:p w14:paraId="102288AA" w14:textId="77777777" w:rsidR="0036201F" w:rsidRDefault="0036201F" w:rsidP="0036201F">
                      <w:r>
                        <w:rPr>
                          <w:rFonts w:hint="eastAsia"/>
                          <w:u w:val="single"/>
                        </w:rPr>
                        <w:t xml:space="preserve">受付ＮＯ　</w:t>
                      </w:r>
                      <w:r w:rsidRPr="00AD233F">
                        <w:rPr>
                          <w:rFonts w:hint="eastAsia"/>
                          <w:u w:val="single"/>
                        </w:rPr>
                        <w:t xml:space="preserve">　</w:t>
                      </w:r>
                      <w:r>
                        <w:rPr>
                          <w:rFonts w:hint="eastAsia"/>
                          <w:u w:val="single"/>
                        </w:rPr>
                        <w:t xml:space="preserve">　　　</w:t>
                      </w:r>
                      <w:r w:rsidRPr="00AD233F">
                        <w:rPr>
                          <w:rFonts w:hint="eastAsia"/>
                          <w:u w:val="single"/>
                        </w:rPr>
                        <w:t xml:space="preserve">　</w:t>
                      </w:r>
                    </w:p>
                  </w:txbxContent>
                </v:textbox>
              </v:shape>
            </w:pict>
          </mc:Fallback>
        </mc:AlternateContent>
      </w:r>
      <w:r w:rsidRPr="00E4383F">
        <w:rPr>
          <w:rFonts w:hint="eastAsia"/>
        </w:rPr>
        <w:t>【注】　応募の際は（１）応募用紙、（２）当研究内容、（３）業績目録、（４）研究代表者の略歴、</w:t>
      </w:r>
    </w:p>
    <w:p w14:paraId="470B522A" w14:textId="35FA8EED" w:rsidR="0036201F" w:rsidRPr="00E4383F" w:rsidRDefault="0036201F" w:rsidP="006731EF">
      <w:pPr>
        <w:ind w:leftChars="-171" w:left="-359" w:firstLineChars="100" w:firstLine="210"/>
      </w:pPr>
      <w:r w:rsidRPr="00E4383F">
        <w:rPr>
          <w:rFonts w:hint="eastAsia"/>
        </w:rPr>
        <w:t xml:space="preserve">　　　　（５）関連論文の別刷り１篇を添付して下さい。</w:t>
      </w:r>
    </w:p>
    <w:p w14:paraId="1CBC238E" w14:textId="77777777" w:rsidR="0036201F" w:rsidRPr="00E4383F" w:rsidRDefault="0036201F" w:rsidP="006731EF">
      <w:pPr>
        <w:ind w:leftChars="-171" w:left="-359" w:firstLineChars="100" w:firstLine="210"/>
      </w:pPr>
    </w:p>
    <w:sectPr w:rsidR="0036201F" w:rsidRPr="00E4383F" w:rsidSect="00961290">
      <w:pgSz w:w="11906" w:h="16838"/>
      <w:pgMar w:top="1260" w:right="1106" w:bottom="90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B7E281" w14:textId="77777777" w:rsidR="00961290" w:rsidRDefault="00961290" w:rsidP="00651271">
      <w:r>
        <w:separator/>
      </w:r>
    </w:p>
  </w:endnote>
  <w:endnote w:type="continuationSeparator" w:id="0">
    <w:p w14:paraId="4B154803" w14:textId="77777777" w:rsidR="00961290" w:rsidRDefault="00961290" w:rsidP="006512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C91E93" w14:textId="77777777" w:rsidR="00961290" w:rsidRDefault="00961290" w:rsidP="00651271">
      <w:r>
        <w:separator/>
      </w:r>
    </w:p>
  </w:footnote>
  <w:footnote w:type="continuationSeparator" w:id="0">
    <w:p w14:paraId="270506DE" w14:textId="77777777" w:rsidR="00961290" w:rsidRDefault="00961290" w:rsidP="0065127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F505AA"/>
    <w:multiLevelType w:val="singleLevel"/>
    <w:tmpl w:val="08867962"/>
    <w:lvl w:ilvl="0">
      <w:start w:val="20"/>
      <w:numFmt w:val="bullet"/>
      <w:lvlText w:val="○"/>
      <w:lvlJc w:val="left"/>
      <w:pPr>
        <w:tabs>
          <w:tab w:val="num" w:pos="690"/>
        </w:tabs>
        <w:ind w:left="690" w:hanging="210"/>
      </w:pPr>
      <w:rPr>
        <w:rFonts w:ascii="ＭＳ 明朝" w:eastAsia="ＭＳ 明朝" w:hAnsi="Century" w:hint="eastAsia"/>
      </w:rPr>
    </w:lvl>
  </w:abstractNum>
  <w:abstractNum w:abstractNumId="1" w15:restartNumberingAfterBreak="0">
    <w:nsid w:val="13E026CD"/>
    <w:multiLevelType w:val="singleLevel"/>
    <w:tmpl w:val="934C6048"/>
    <w:lvl w:ilvl="0">
      <w:start w:val="1"/>
      <w:numFmt w:val="decimalFullWidth"/>
      <w:lvlText w:val="（%1）"/>
      <w:lvlJc w:val="left"/>
      <w:pPr>
        <w:tabs>
          <w:tab w:val="num" w:pos="630"/>
        </w:tabs>
        <w:ind w:left="630" w:hanging="630"/>
      </w:pPr>
      <w:rPr>
        <w:rFonts w:hint="eastAsia"/>
      </w:rPr>
    </w:lvl>
  </w:abstractNum>
  <w:abstractNum w:abstractNumId="2" w15:restartNumberingAfterBreak="0">
    <w:nsid w:val="2D6F36F1"/>
    <w:multiLevelType w:val="hybridMultilevel"/>
    <w:tmpl w:val="CC4E4D22"/>
    <w:lvl w:ilvl="0" w:tplc="90D01666"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7A0B4420"/>
    <w:multiLevelType w:val="singleLevel"/>
    <w:tmpl w:val="8196BD06"/>
    <w:lvl w:ilvl="0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</w:abstractNum>
  <w:num w:numId="1" w16cid:durableId="665399173">
    <w:abstractNumId w:val="3"/>
  </w:num>
  <w:num w:numId="2" w16cid:durableId="341130763">
    <w:abstractNumId w:val="1"/>
  </w:num>
  <w:num w:numId="3" w16cid:durableId="983780836">
    <w:abstractNumId w:val="0"/>
  </w:num>
  <w:num w:numId="4" w16cid:durableId="17231392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isplayHorizontalDrawingGridEvery w:val="0"/>
  <w:displayVerticalDrawingGridEvery w:val="2"/>
  <w:characterSpacingControl w:val="compressPunctuation"/>
  <w:hdrShapeDefaults>
    <o:shapedefaults v:ext="edit" spidmax="2050" fill="f" fillcolor="white">
      <v:fill color="white" on="f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10C3"/>
    <w:rsid w:val="00017ED4"/>
    <w:rsid w:val="00021A7E"/>
    <w:rsid w:val="0002412D"/>
    <w:rsid w:val="00043178"/>
    <w:rsid w:val="0005154B"/>
    <w:rsid w:val="000671B0"/>
    <w:rsid w:val="00067C8A"/>
    <w:rsid w:val="000A0CFD"/>
    <w:rsid w:val="000E59D4"/>
    <w:rsid w:val="00111EAD"/>
    <w:rsid w:val="001370F8"/>
    <w:rsid w:val="00162E5B"/>
    <w:rsid w:val="001644AD"/>
    <w:rsid w:val="00170F7F"/>
    <w:rsid w:val="001F0904"/>
    <w:rsid w:val="001F6AD3"/>
    <w:rsid w:val="00214FD2"/>
    <w:rsid w:val="00222338"/>
    <w:rsid w:val="00253B60"/>
    <w:rsid w:val="00254DA8"/>
    <w:rsid w:val="002679D9"/>
    <w:rsid w:val="00293947"/>
    <w:rsid w:val="002B478F"/>
    <w:rsid w:val="002C0546"/>
    <w:rsid w:val="002C2FD9"/>
    <w:rsid w:val="002C7FC9"/>
    <w:rsid w:val="00347E3E"/>
    <w:rsid w:val="0036201F"/>
    <w:rsid w:val="00370BFA"/>
    <w:rsid w:val="0038777D"/>
    <w:rsid w:val="003A6CF7"/>
    <w:rsid w:val="003C0F39"/>
    <w:rsid w:val="003F365D"/>
    <w:rsid w:val="004056D6"/>
    <w:rsid w:val="00440879"/>
    <w:rsid w:val="00452696"/>
    <w:rsid w:val="004D7302"/>
    <w:rsid w:val="004E345A"/>
    <w:rsid w:val="005310E5"/>
    <w:rsid w:val="0054757D"/>
    <w:rsid w:val="005F10C3"/>
    <w:rsid w:val="00605B86"/>
    <w:rsid w:val="00651271"/>
    <w:rsid w:val="006731EF"/>
    <w:rsid w:val="006C0FF3"/>
    <w:rsid w:val="006D5114"/>
    <w:rsid w:val="006E3475"/>
    <w:rsid w:val="006E7D9B"/>
    <w:rsid w:val="00726A32"/>
    <w:rsid w:val="007548C8"/>
    <w:rsid w:val="00797E86"/>
    <w:rsid w:val="007A4F37"/>
    <w:rsid w:val="00844AE6"/>
    <w:rsid w:val="00856DEF"/>
    <w:rsid w:val="008654FE"/>
    <w:rsid w:val="00872F2D"/>
    <w:rsid w:val="008746AF"/>
    <w:rsid w:val="00877660"/>
    <w:rsid w:val="00887203"/>
    <w:rsid w:val="008A0049"/>
    <w:rsid w:val="008B6F21"/>
    <w:rsid w:val="008D0252"/>
    <w:rsid w:val="008D1680"/>
    <w:rsid w:val="008D3B33"/>
    <w:rsid w:val="00914C2E"/>
    <w:rsid w:val="00943C88"/>
    <w:rsid w:val="0095468C"/>
    <w:rsid w:val="00961290"/>
    <w:rsid w:val="00965899"/>
    <w:rsid w:val="00990F8D"/>
    <w:rsid w:val="00996808"/>
    <w:rsid w:val="00A25F7E"/>
    <w:rsid w:val="00A2769F"/>
    <w:rsid w:val="00A4196B"/>
    <w:rsid w:val="00A441C3"/>
    <w:rsid w:val="00A45757"/>
    <w:rsid w:val="00A618A2"/>
    <w:rsid w:val="00A63C60"/>
    <w:rsid w:val="00AA320F"/>
    <w:rsid w:val="00AA398D"/>
    <w:rsid w:val="00AB6B08"/>
    <w:rsid w:val="00AC4BFD"/>
    <w:rsid w:val="00AC536A"/>
    <w:rsid w:val="00AD233F"/>
    <w:rsid w:val="00AE49F8"/>
    <w:rsid w:val="00AE52DF"/>
    <w:rsid w:val="00B523A3"/>
    <w:rsid w:val="00B66B78"/>
    <w:rsid w:val="00B7072B"/>
    <w:rsid w:val="00B75D48"/>
    <w:rsid w:val="00B96E8C"/>
    <w:rsid w:val="00BB7AF7"/>
    <w:rsid w:val="00BE326E"/>
    <w:rsid w:val="00BE563D"/>
    <w:rsid w:val="00BF636D"/>
    <w:rsid w:val="00C322C3"/>
    <w:rsid w:val="00C355AC"/>
    <w:rsid w:val="00C42C34"/>
    <w:rsid w:val="00C87009"/>
    <w:rsid w:val="00CA23D3"/>
    <w:rsid w:val="00CA3169"/>
    <w:rsid w:val="00CB7E90"/>
    <w:rsid w:val="00CD6323"/>
    <w:rsid w:val="00D31396"/>
    <w:rsid w:val="00D72B12"/>
    <w:rsid w:val="00D80E1B"/>
    <w:rsid w:val="00DB585C"/>
    <w:rsid w:val="00DB618C"/>
    <w:rsid w:val="00E0667A"/>
    <w:rsid w:val="00E111A3"/>
    <w:rsid w:val="00E20A4D"/>
    <w:rsid w:val="00E26B90"/>
    <w:rsid w:val="00E35763"/>
    <w:rsid w:val="00E4383F"/>
    <w:rsid w:val="00E504B2"/>
    <w:rsid w:val="00E81295"/>
    <w:rsid w:val="00E8726A"/>
    <w:rsid w:val="00E93385"/>
    <w:rsid w:val="00E95D5D"/>
    <w:rsid w:val="00EB0D56"/>
    <w:rsid w:val="00EC3FB9"/>
    <w:rsid w:val="00EE053D"/>
    <w:rsid w:val="00EF384C"/>
    <w:rsid w:val="00F05B0A"/>
    <w:rsid w:val="00F21500"/>
    <w:rsid w:val="00F44AFA"/>
    <w:rsid w:val="00F807E9"/>
    <w:rsid w:val="00F81CED"/>
    <w:rsid w:val="00F9165D"/>
    <w:rsid w:val="00FC6CA4"/>
    <w:rsid w:val="00FE35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="f" fillcolor="white">
      <v:fill color="white" on="f"/>
      <v:textbox inset="5.85pt,.7pt,5.85pt,.7pt"/>
    </o:shapedefaults>
    <o:shapelayout v:ext="edit">
      <o:idmap v:ext="edit" data="2"/>
    </o:shapelayout>
  </w:shapeDefaults>
  <w:decimalSymbol w:val="."/>
  <w:listSeparator w:val=","/>
  <w14:docId w14:val="00A81CC6"/>
  <w15:docId w15:val="{210E2D27-3D24-405F-92FE-18B0382E12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left="720" w:hanging="900"/>
    </w:pPr>
  </w:style>
  <w:style w:type="paragraph" w:styleId="2">
    <w:name w:val="Body Text Indent 2"/>
    <w:basedOn w:val="a"/>
    <w:pPr>
      <w:ind w:left="360" w:hanging="360"/>
    </w:pPr>
  </w:style>
  <w:style w:type="paragraph" w:styleId="a4">
    <w:name w:val="Balloon Text"/>
    <w:basedOn w:val="a"/>
    <w:semiHidden/>
    <w:rsid w:val="008654FE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link w:val="a6"/>
    <w:rsid w:val="0065127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651271"/>
    <w:rPr>
      <w:kern w:val="2"/>
      <w:sz w:val="21"/>
    </w:rPr>
  </w:style>
  <w:style w:type="paragraph" w:styleId="a7">
    <w:name w:val="footer"/>
    <w:basedOn w:val="a"/>
    <w:link w:val="a8"/>
    <w:rsid w:val="0065127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651271"/>
    <w:rPr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580295-6C77-45E6-9E28-0B06FC8B9F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3</Pages>
  <Words>162</Words>
  <Characters>930</Characters>
  <Application>Microsoft Office Word</Application>
  <DocSecurity>0</DocSecurity>
  <Lines>7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受付ＮＯ</vt:lpstr>
      <vt:lpstr>　　　　　　　　　　　　　　　　　　　　　　　　　　　　　　　　受付ＮＯ　　　　　</vt:lpstr>
    </vt:vector>
  </TitlesOfParts>
  <Company>オリンパス販売（株）</Company>
  <LinksUpToDate>false</LinksUpToDate>
  <CharactersWithSpaces>10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受付ＮＯ</dc:title>
  <dc:creator>内視鏡本部</dc:creator>
  <cp:lastModifiedBy>内視鏡医学研究振興財団 公益財団法人</cp:lastModifiedBy>
  <cp:revision>7</cp:revision>
  <cp:lastPrinted>2016-03-01T01:13:00Z</cp:lastPrinted>
  <dcterms:created xsi:type="dcterms:W3CDTF">2021-02-04T00:48:00Z</dcterms:created>
  <dcterms:modified xsi:type="dcterms:W3CDTF">2024-02-22T06:31:00Z</dcterms:modified>
</cp:coreProperties>
</file>